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rsidR="000E1F36" w:rsidRPr="00C1632B" w:rsidRDefault="000E1F36" w:rsidP="000E1F3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2B677F" w:rsidRPr="00CF13DA" w:rsidRDefault="002B677F" w:rsidP="002B6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2258C"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2B677F" w:rsidRPr="00CF13DA" w:rsidRDefault="002B677F" w:rsidP="002B677F">
      <w:pPr>
        <w:pStyle w:val="NoSpacing"/>
        <w:tabs>
          <w:tab w:val="left" w:pos="5741"/>
        </w:tabs>
      </w:pPr>
      <w:r w:rsidRPr="00CF13DA">
        <w:tab/>
      </w:r>
    </w:p>
    <w:p w:rsidR="002B677F" w:rsidRDefault="002B677F" w:rsidP="002B677F">
      <w:pPr>
        <w:autoSpaceDE w:val="0"/>
        <w:autoSpaceDN w:val="0"/>
        <w:adjustRightInd w:val="0"/>
        <w:spacing w:after="0" w:line="240" w:lineRule="auto"/>
        <w:rPr>
          <w:rFonts w:ascii="BRH Malayalam RN" w:hAnsi="BRH Malayalam RN" w:cs="BRH Malayalam RN"/>
          <w:color w:val="000000"/>
          <w:sz w:val="40"/>
          <w:szCs w:val="40"/>
        </w:rPr>
      </w:pPr>
    </w:p>
    <w:p w:rsidR="002B677F" w:rsidRPr="00CF13DA" w:rsidRDefault="002B677F" w:rsidP="002B677F">
      <w:pPr>
        <w:pStyle w:val="NoSpacing"/>
        <w:tabs>
          <w:tab w:val="left" w:pos="5741"/>
        </w:tabs>
      </w:pPr>
    </w:p>
    <w:p w:rsidR="002B677F" w:rsidRPr="00CF13DA" w:rsidRDefault="002B677F" w:rsidP="002B677F">
      <w:pPr>
        <w:pStyle w:val="NoSpacing"/>
      </w:pPr>
    </w:p>
    <w:p w:rsidR="002B677F" w:rsidRPr="008A7C93" w:rsidRDefault="002B677F" w:rsidP="002B67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460C71" w:rsidRPr="00460C7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tabs>
          <w:tab w:val="left" w:pos="7650"/>
        </w:tabs>
        <w:rPr>
          <w:rFonts w:ascii="Arial" w:hAnsi="Arial" w:cs="BRH Malayalam Extra"/>
          <w:sz w:val="24"/>
          <w:szCs w:val="40"/>
        </w:rPr>
      </w:pPr>
      <w:r>
        <w:rPr>
          <w:rFonts w:ascii="Arial" w:hAnsi="Arial" w:cs="BRH Malayalam Extra"/>
          <w:sz w:val="24"/>
          <w:szCs w:val="40"/>
        </w:rPr>
        <w:tab/>
      </w:r>
    </w:p>
    <w:p w:rsidR="002B677F" w:rsidRPr="002B677F" w:rsidRDefault="002B677F" w:rsidP="002B677F">
      <w:pPr>
        <w:tabs>
          <w:tab w:val="left" w:pos="7650"/>
        </w:tabs>
        <w:rPr>
          <w:rFonts w:ascii="Arial" w:hAnsi="Arial" w:cs="BRH Malayalam Extra"/>
          <w:sz w:val="24"/>
          <w:szCs w:val="40"/>
        </w:rPr>
        <w:sectPr w:rsidR="002B677F" w:rsidRPr="002B677F" w:rsidSect="002B677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2B677F" w:rsidRPr="00CB55B6" w:rsidRDefault="002B677F" w:rsidP="002B6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2B677F" w:rsidRDefault="002B677F" w:rsidP="002B677F">
      <w:pPr>
        <w:widowControl w:val="0"/>
        <w:autoSpaceDE w:val="0"/>
        <w:autoSpaceDN w:val="0"/>
        <w:adjustRightInd w:val="0"/>
        <w:spacing w:after="0" w:line="240" w:lineRule="auto"/>
        <w:rPr>
          <w:rFonts w:ascii="Arial" w:hAnsi="Arial" w:cs="BRH Devanagari Extra"/>
          <w:color w:val="000000"/>
          <w:sz w:val="24"/>
          <w:szCs w:val="40"/>
        </w:rPr>
      </w:pPr>
    </w:p>
    <w:p w:rsidR="002B677F" w:rsidRPr="007909D7" w:rsidRDefault="002B677F" w:rsidP="002B67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2B677F" w:rsidRDefault="002B677F" w:rsidP="002B677F">
      <w:pPr>
        <w:widowControl w:val="0"/>
        <w:autoSpaceDE w:val="0"/>
        <w:autoSpaceDN w:val="0"/>
        <w:adjustRightInd w:val="0"/>
        <w:spacing w:after="0" w:line="240" w:lineRule="auto"/>
        <w:rPr>
          <w:rFonts w:ascii="Arial" w:hAnsi="Arial" w:cs="BRH Devanagari Extra"/>
          <w:color w:val="000000"/>
          <w:sz w:val="24"/>
          <w:szCs w:val="40"/>
        </w:rPr>
      </w:pPr>
    </w:p>
    <w:p w:rsidR="002B677F" w:rsidRPr="008A7C93" w:rsidRDefault="002B677F" w:rsidP="002B677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2B677F" w:rsidRPr="00ED6440" w:rsidRDefault="002B677F" w:rsidP="002B677F">
      <w:pPr>
        <w:pStyle w:val="NoSpacing"/>
        <w:rPr>
          <w:rFonts w:eastAsia="Calibri"/>
        </w:rPr>
      </w:pPr>
    </w:p>
    <w:p w:rsidR="002B677F" w:rsidRDefault="002B677F" w:rsidP="002B677F">
      <w:pPr>
        <w:widowControl w:val="0"/>
        <w:autoSpaceDE w:val="0"/>
        <w:autoSpaceDN w:val="0"/>
        <w:adjustRightInd w:val="0"/>
        <w:spacing w:after="0" w:line="240" w:lineRule="auto"/>
        <w:rPr>
          <w:rFonts w:ascii="Arial" w:hAnsi="Arial" w:cs="BRH Devanagari Extra"/>
          <w:color w:val="000000"/>
          <w:sz w:val="24"/>
          <w:szCs w:val="40"/>
        </w:rPr>
      </w:pPr>
    </w:p>
    <w:p w:rsidR="002B677F" w:rsidRPr="007909D7" w:rsidRDefault="002B677F" w:rsidP="002B677F">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2B677F" w:rsidRDefault="002B677F" w:rsidP="002B677F">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2B677F" w:rsidRPr="00DD102F" w:rsidRDefault="002B677F" w:rsidP="002B677F">
      <w:pPr>
        <w:spacing w:line="21" w:lineRule="atLeast"/>
        <w:ind w:right="722"/>
        <w:jc w:val="both"/>
        <w:rPr>
          <w:rFonts w:ascii="Arial" w:hAnsi="Arial" w:cs="Arial"/>
          <w:sz w:val="28"/>
          <w:szCs w:val="28"/>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2B677F" w:rsidRDefault="002B677F" w:rsidP="002B677F">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bookmarkStart w:id="0" w:name="_Toc97211305" w:displacedByCustomXml="next"/>
    <w:sdt>
      <w:sdtPr>
        <w:rPr>
          <w:rFonts w:asciiTheme="minorHAnsi" w:hAnsiTheme="minorHAnsi" w:cstheme="minorBidi"/>
          <w:noProof w:val="0"/>
          <w:sz w:val="22"/>
        </w:rPr>
        <w:id w:val="-1994708912"/>
        <w:docPartObj>
          <w:docPartGallery w:val="Table of Contents"/>
          <w:docPartUnique/>
        </w:docPartObj>
      </w:sdtPr>
      <w:sdtEndPr>
        <w:rPr>
          <w:bCs/>
        </w:rPr>
      </w:sdtEndPr>
      <w:sdtContent>
        <w:bookmarkEnd w:id="0" w:displacedByCustomXml="prev"/>
        <w:p w:rsidR="00063842" w:rsidRPr="00063842" w:rsidRDefault="002B677F">
          <w:pPr>
            <w:pStyle w:val="TOC1"/>
            <w:rPr>
              <w:rFonts w:cstheme="minorBidi"/>
              <w:b/>
              <w:sz w:val="32"/>
            </w:rPr>
          </w:pPr>
          <w:r w:rsidRPr="00237E1B">
            <w:rPr>
              <w:b/>
              <w:sz w:val="160"/>
            </w:rPr>
            <w:fldChar w:fldCharType="begin"/>
          </w:r>
          <w:r w:rsidRPr="000E6A29">
            <w:rPr>
              <w:b/>
              <w:sz w:val="160"/>
            </w:rPr>
            <w:instrText xml:space="preserve"> TOC \o "1-3" \h \z \u </w:instrText>
          </w:r>
          <w:r w:rsidRPr="00237E1B">
            <w:rPr>
              <w:b/>
              <w:sz w:val="160"/>
            </w:rPr>
            <w:fldChar w:fldCharType="separate"/>
          </w:r>
          <w:bookmarkStart w:id="1" w:name="_Toc97211362"/>
          <w:bookmarkEnd w:id="1"/>
          <w:r w:rsidR="00063842" w:rsidRPr="00063842">
            <w:rPr>
              <w:rStyle w:val="Hyperlink"/>
              <w:b/>
              <w:sz w:val="56"/>
            </w:rPr>
            <w:fldChar w:fldCharType="begin"/>
          </w:r>
          <w:r w:rsidR="00063842" w:rsidRPr="00063842">
            <w:rPr>
              <w:rStyle w:val="Hyperlink"/>
              <w:b/>
              <w:sz w:val="56"/>
            </w:rPr>
            <w:instrText xml:space="preserve"> </w:instrText>
          </w:r>
          <w:r w:rsidR="00063842" w:rsidRPr="00063842">
            <w:rPr>
              <w:b/>
              <w:sz w:val="56"/>
            </w:rPr>
            <w:instrText>HYPERLINK \l "_Toc97211363"</w:instrText>
          </w:r>
          <w:r w:rsidR="00063842" w:rsidRPr="00063842">
            <w:rPr>
              <w:rStyle w:val="Hyperlink"/>
              <w:b/>
              <w:sz w:val="56"/>
            </w:rPr>
            <w:instrText xml:space="preserve"> </w:instrText>
          </w:r>
          <w:r w:rsidR="00063842" w:rsidRPr="00063842">
            <w:rPr>
              <w:rStyle w:val="Hyperlink"/>
              <w:b/>
              <w:sz w:val="56"/>
            </w:rPr>
            <w:fldChar w:fldCharType="separate"/>
          </w:r>
          <w:r w:rsidR="00063842" w:rsidRPr="00063842">
            <w:rPr>
              <w:rStyle w:val="Hyperlink"/>
              <w:b/>
              <w:sz w:val="40"/>
            </w:rPr>
            <w:t>1</w:t>
          </w:r>
          <w:r w:rsidR="00063842" w:rsidRPr="00063842">
            <w:rPr>
              <w:rFonts w:cstheme="minorBidi"/>
              <w:b/>
              <w:sz w:val="20"/>
            </w:rPr>
            <w:tab/>
          </w:r>
          <w:r w:rsidR="00063842" w:rsidRPr="00063842">
            <w:rPr>
              <w:rStyle w:val="Hyperlink"/>
              <w:b/>
              <w:sz w:val="40"/>
            </w:rPr>
            <w:t>K£rê jR¡ª¥pbzj ¤¤ZÀykzj sItyZx      Ndex¥V öeaiI Kx¾I</w:t>
          </w:r>
          <w:r w:rsidR="00063842" w:rsidRPr="00063842">
            <w:rPr>
              <w:b/>
              <w:webHidden/>
              <w:sz w:val="40"/>
            </w:rPr>
            <w:tab/>
          </w:r>
          <w:r w:rsidR="00063842" w:rsidRPr="00063842">
            <w:rPr>
              <w:b/>
              <w:webHidden/>
              <w:sz w:val="40"/>
            </w:rPr>
            <w:fldChar w:fldCharType="begin"/>
          </w:r>
          <w:r w:rsidR="00063842" w:rsidRPr="00063842">
            <w:rPr>
              <w:b/>
              <w:webHidden/>
              <w:sz w:val="40"/>
            </w:rPr>
            <w:instrText xml:space="preserve"> PAGEREF _Toc97211363 \h </w:instrText>
          </w:r>
          <w:r w:rsidR="00063842" w:rsidRPr="00063842">
            <w:rPr>
              <w:b/>
              <w:webHidden/>
              <w:sz w:val="40"/>
            </w:rPr>
          </w:r>
          <w:r w:rsidR="00063842" w:rsidRPr="00063842">
            <w:rPr>
              <w:b/>
              <w:webHidden/>
              <w:sz w:val="40"/>
            </w:rPr>
            <w:fldChar w:fldCharType="separate"/>
          </w:r>
          <w:r w:rsidR="00600024">
            <w:rPr>
              <w:b/>
              <w:webHidden/>
              <w:sz w:val="40"/>
            </w:rPr>
            <w:t>6</w:t>
          </w:r>
          <w:r w:rsidR="00063842" w:rsidRPr="00063842">
            <w:rPr>
              <w:b/>
              <w:webHidden/>
              <w:sz w:val="40"/>
            </w:rPr>
            <w:fldChar w:fldCharType="end"/>
          </w:r>
          <w:r w:rsidR="00063842" w:rsidRPr="00063842">
            <w:rPr>
              <w:rStyle w:val="Hyperlink"/>
              <w:b/>
              <w:sz w:val="56"/>
            </w:rPr>
            <w:fldChar w:fldCharType="end"/>
          </w:r>
        </w:p>
        <w:p w:rsidR="00063842" w:rsidRPr="00063842" w:rsidRDefault="009B72F4" w:rsidP="00063842">
          <w:pPr>
            <w:pStyle w:val="TOC2"/>
            <w:rPr>
              <w:rFonts w:cstheme="minorBidi"/>
              <w:b/>
              <w:sz w:val="20"/>
            </w:rPr>
          </w:pPr>
          <w:hyperlink w:anchor="_Toc97211364" w:history="1">
            <w:r w:rsidR="00063842" w:rsidRPr="00063842">
              <w:rPr>
                <w:rStyle w:val="Hyperlink"/>
                <w:b/>
              </w:rPr>
              <w:t>1.7</w:t>
            </w:r>
            <w:r w:rsidR="00063842" w:rsidRPr="00063842">
              <w:rPr>
                <w:rFonts w:cstheme="minorBidi"/>
                <w:b/>
                <w:sz w:val="20"/>
              </w:rPr>
              <w:tab/>
            </w:r>
            <w:r w:rsidR="00063842" w:rsidRPr="00063842">
              <w:rPr>
                <w:rStyle w:val="Hyperlink"/>
                <w:b/>
              </w:rPr>
              <w:t>eaiKx¥¾ seëiJ öeqïJ-(jxRixd ögxÖYI)</w:t>
            </w:r>
            <w:r w:rsidR="00063842" w:rsidRPr="00063842">
              <w:rPr>
                <w:b/>
                <w:webHidden/>
              </w:rPr>
              <w:tab/>
            </w:r>
            <w:r w:rsidR="00063842" w:rsidRPr="00063842">
              <w:rPr>
                <w:b/>
                <w:webHidden/>
              </w:rPr>
              <w:fldChar w:fldCharType="begin"/>
            </w:r>
            <w:r w:rsidR="00063842" w:rsidRPr="00063842">
              <w:rPr>
                <w:b/>
                <w:webHidden/>
              </w:rPr>
              <w:instrText xml:space="preserve"> PAGEREF _Toc97211364 \h </w:instrText>
            </w:r>
            <w:r w:rsidR="00063842" w:rsidRPr="00063842">
              <w:rPr>
                <w:b/>
                <w:webHidden/>
              </w:rPr>
            </w:r>
            <w:r w:rsidR="00063842" w:rsidRPr="00063842">
              <w:rPr>
                <w:b/>
                <w:webHidden/>
              </w:rPr>
              <w:fldChar w:fldCharType="separate"/>
            </w:r>
            <w:r w:rsidR="00600024">
              <w:rPr>
                <w:b/>
                <w:webHidden/>
              </w:rPr>
              <w:t>6</w:t>
            </w:r>
            <w:r w:rsidR="00063842" w:rsidRPr="00063842">
              <w:rPr>
                <w:b/>
                <w:webHidden/>
              </w:rPr>
              <w:fldChar w:fldCharType="end"/>
            </w:r>
          </w:hyperlink>
        </w:p>
        <w:p w:rsidR="00063842" w:rsidRPr="00063842" w:rsidRDefault="009B72F4">
          <w:pPr>
            <w:pStyle w:val="TOC3"/>
            <w:tabs>
              <w:tab w:val="left" w:pos="1320"/>
              <w:tab w:val="right" w:leader="dot" w:pos="10019"/>
            </w:tabs>
            <w:rPr>
              <w:rFonts w:ascii="BRH Malayalam RN" w:hAnsi="BRH Malayalam RN"/>
              <w:b/>
              <w:noProof/>
              <w:sz w:val="32"/>
            </w:rPr>
          </w:pPr>
          <w:hyperlink w:anchor="_Toc97211365" w:history="1">
            <w:r w:rsidR="00063842" w:rsidRPr="00063842">
              <w:rPr>
                <w:rStyle w:val="Hyperlink"/>
                <w:rFonts w:ascii="BRH Malayalam RN" w:hAnsi="BRH Malayalam RN"/>
                <w:b/>
                <w:noProof/>
                <w:sz w:val="32"/>
              </w:rPr>
              <w:t>1.7.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6</w:t>
            </w:r>
            <w:r w:rsidR="00063842" w:rsidRPr="00063842">
              <w:rPr>
                <w:rFonts w:ascii="BRH Malayalam RN" w:hAnsi="BRH Malayalam RN"/>
                <w:b/>
                <w:noProof/>
                <w:webHidden/>
                <w:sz w:val="32"/>
              </w:rPr>
              <w:fldChar w:fldCharType="end"/>
            </w:r>
          </w:hyperlink>
        </w:p>
        <w:p w:rsidR="00063842" w:rsidRPr="00063842" w:rsidRDefault="009B72F4">
          <w:pPr>
            <w:pStyle w:val="TOC3"/>
            <w:tabs>
              <w:tab w:val="left" w:pos="1320"/>
              <w:tab w:val="right" w:leader="dot" w:pos="10019"/>
            </w:tabs>
            <w:rPr>
              <w:rFonts w:ascii="BRH Malayalam RN" w:hAnsi="BRH Malayalam RN"/>
              <w:b/>
              <w:noProof/>
              <w:sz w:val="32"/>
            </w:rPr>
          </w:pPr>
          <w:hyperlink w:anchor="_Toc97211366" w:history="1">
            <w:r w:rsidR="00063842" w:rsidRPr="00063842">
              <w:rPr>
                <w:rStyle w:val="Hyperlink"/>
                <w:rFonts w:ascii="BRH Malayalam RN" w:hAnsi="BRH Malayalam RN"/>
                <w:b/>
                <w:noProof/>
                <w:sz w:val="32"/>
              </w:rPr>
              <w:t>1.7.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48</w:t>
            </w:r>
            <w:r w:rsidR="00063842" w:rsidRPr="00063842">
              <w:rPr>
                <w:rFonts w:ascii="BRH Malayalam RN" w:hAnsi="BRH Malayalam RN"/>
                <w:b/>
                <w:noProof/>
                <w:webHidden/>
                <w:sz w:val="32"/>
              </w:rPr>
              <w:fldChar w:fldCharType="end"/>
            </w:r>
          </w:hyperlink>
        </w:p>
        <w:p w:rsidR="00063842" w:rsidRPr="00063842" w:rsidRDefault="009B72F4">
          <w:pPr>
            <w:pStyle w:val="TOC3"/>
            <w:tabs>
              <w:tab w:val="left" w:pos="1320"/>
              <w:tab w:val="right" w:leader="dot" w:pos="10019"/>
            </w:tabs>
            <w:rPr>
              <w:rFonts w:ascii="BRH Malayalam RN" w:hAnsi="BRH Malayalam RN"/>
              <w:b/>
              <w:noProof/>
              <w:sz w:val="32"/>
            </w:rPr>
          </w:pPr>
          <w:hyperlink w:anchor="_Toc97211367" w:history="1">
            <w:r w:rsidR="00063842" w:rsidRPr="00063842">
              <w:rPr>
                <w:rStyle w:val="Hyperlink"/>
                <w:rFonts w:ascii="BRH Malayalam RN" w:hAnsi="BRH Malayalam RN"/>
                <w:b/>
                <w:noProof/>
                <w:sz w:val="32"/>
              </w:rPr>
              <w:t>1.7.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76</w:t>
            </w:r>
            <w:r w:rsidR="00063842" w:rsidRPr="00063842">
              <w:rPr>
                <w:rFonts w:ascii="BRH Malayalam RN" w:hAnsi="BRH Malayalam RN"/>
                <w:b/>
                <w:noProof/>
                <w:webHidden/>
                <w:sz w:val="32"/>
              </w:rPr>
              <w:fldChar w:fldCharType="end"/>
            </w:r>
          </w:hyperlink>
        </w:p>
        <w:p w:rsidR="00063842" w:rsidRPr="00063842" w:rsidRDefault="009B72F4">
          <w:pPr>
            <w:pStyle w:val="TOC3"/>
            <w:tabs>
              <w:tab w:val="left" w:pos="1320"/>
              <w:tab w:val="right" w:leader="dot" w:pos="10019"/>
            </w:tabs>
            <w:rPr>
              <w:rFonts w:ascii="BRH Malayalam RN" w:hAnsi="BRH Malayalam RN"/>
              <w:b/>
              <w:noProof/>
              <w:sz w:val="32"/>
            </w:rPr>
          </w:pPr>
          <w:hyperlink w:anchor="_Toc97211368" w:history="1">
            <w:r w:rsidR="00063842" w:rsidRPr="00063842">
              <w:rPr>
                <w:rStyle w:val="Hyperlink"/>
                <w:rFonts w:ascii="BRH Malayalam RN" w:hAnsi="BRH Malayalam RN"/>
                <w:b/>
                <w:noProof/>
                <w:sz w:val="32"/>
              </w:rPr>
              <w:t>1.7.4</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4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8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107</w:t>
            </w:r>
            <w:r w:rsidR="00063842" w:rsidRPr="00063842">
              <w:rPr>
                <w:rFonts w:ascii="BRH Malayalam RN" w:hAnsi="BRH Malayalam RN"/>
                <w:b/>
                <w:noProof/>
                <w:webHidden/>
                <w:sz w:val="32"/>
              </w:rPr>
              <w:fldChar w:fldCharType="end"/>
            </w:r>
          </w:hyperlink>
        </w:p>
        <w:p w:rsidR="00063842" w:rsidRPr="00063842" w:rsidRDefault="009B72F4">
          <w:pPr>
            <w:pStyle w:val="TOC3"/>
            <w:tabs>
              <w:tab w:val="left" w:pos="1320"/>
              <w:tab w:val="right" w:leader="dot" w:pos="10019"/>
            </w:tabs>
            <w:rPr>
              <w:rFonts w:ascii="BRH Malayalam RN" w:hAnsi="BRH Malayalam RN"/>
              <w:b/>
              <w:noProof/>
              <w:sz w:val="32"/>
            </w:rPr>
          </w:pPr>
          <w:hyperlink w:anchor="_Toc97211369" w:history="1">
            <w:r w:rsidR="00063842" w:rsidRPr="00063842">
              <w:rPr>
                <w:rStyle w:val="Hyperlink"/>
                <w:rFonts w:ascii="BRH Malayalam RN" w:hAnsi="BRH Malayalam RN"/>
                <w:b/>
                <w:noProof/>
                <w:sz w:val="32"/>
              </w:rPr>
              <w:t>1.7.5</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5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9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150</w:t>
            </w:r>
            <w:r w:rsidR="00063842" w:rsidRPr="00063842">
              <w:rPr>
                <w:rFonts w:ascii="BRH Malayalam RN" w:hAnsi="BRH Malayalam RN"/>
                <w:b/>
                <w:noProof/>
                <w:webHidden/>
                <w:sz w:val="32"/>
              </w:rPr>
              <w:fldChar w:fldCharType="end"/>
            </w:r>
          </w:hyperlink>
        </w:p>
        <w:p w:rsidR="00063842" w:rsidRPr="00063842" w:rsidRDefault="009B72F4">
          <w:pPr>
            <w:pStyle w:val="TOC3"/>
            <w:tabs>
              <w:tab w:val="left" w:pos="1320"/>
              <w:tab w:val="right" w:leader="dot" w:pos="10019"/>
            </w:tabs>
            <w:rPr>
              <w:rFonts w:ascii="BRH Malayalam RN" w:hAnsi="BRH Malayalam RN"/>
              <w:b/>
              <w:noProof/>
              <w:sz w:val="32"/>
            </w:rPr>
          </w:pPr>
          <w:hyperlink w:anchor="_Toc97211370" w:history="1">
            <w:r w:rsidR="00063842" w:rsidRPr="00063842">
              <w:rPr>
                <w:rStyle w:val="Hyperlink"/>
                <w:rFonts w:ascii="BRH Malayalam RN" w:hAnsi="BRH Malayalam RN"/>
                <w:b/>
                <w:noProof/>
                <w:sz w:val="32"/>
              </w:rPr>
              <w:t>1.7.6</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6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0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180</w:t>
            </w:r>
            <w:r w:rsidR="00063842" w:rsidRPr="00063842">
              <w:rPr>
                <w:rFonts w:ascii="BRH Malayalam RN" w:hAnsi="BRH Malayalam RN"/>
                <w:b/>
                <w:noProof/>
                <w:webHidden/>
                <w:sz w:val="32"/>
              </w:rPr>
              <w:fldChar w:fldCharType="end"/>
            </w:r>
          </w:hyperlink>
        </w:p>
        <w:p w:rsidR="00063842" w:rsidRPr="00063842" w:rsidRDefault="009B72F4">
          <w:pPr>
            <w:pStyle w:val="TOC3"/>
            <w:tabs>
              <w:tab w:val="left" w:pos="1320"/>
              <w:tab w:val="right" w:leader="dot" w:pos="10019"/>
            </w:tabs>
            <w:rPr>
              <w:rFonts w:ascii="BRH Malayalam RN" w:hAnsi="BRH Malayalam RN"/>
              <w:b/>
              <w:noProof/>
              <w:sz w:val="32"/>
            </w:rPr>
          </w:pPr>
          <w:hyperlink w:anchor="_Toc97211371" w:history="1">
            <w:r w:rsidR="00063842" w:rsidRPr="00063842">
              <w:rPr>
                <w:rStyle w:val="Hyperlink"/>
                <w:rFonts w:ascii="BRH Malayalam RN" w:hAnsi="BRH Malayalam RN"/>
                <w:b/>
                <w:noProof/>
                <w:sz w:val="32"/>
              </w:rPr>
              <w:t>1.7.7</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7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1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230</w:t>
            </w:r>
            <w:r w:rsidR="00063842" w:rsidRPr="00063842">
              <w:rPr>
                <w:rFonts w:ascii="BRH Malayalam RN" w:hAnsi="BRH Malayalam RN"/>
                <w:b/>
                <w:noProof/>
                <w:webHidden/>
                <w:sz w:val="32"/>
              </w:rPr>
              <w:fldChar w:fldCharType="end"/>
            </w:r>
          </w:hyperlink>
        </w:p>
        <w:p w:rsidR="00063842" w:rsidRPr="00063842" w:rsidRDefault="009B72F4">
          <w:pPr>
            <w:pStyle w:val="TOC3"/>
            <w:tabs>
              <w:tab w:val="left" w:pos="1320"/>
              <w:tab w:val="right" w:leader="dot" w:pos="10019"/>
            </w:tabs>
            <w:rPr>
              <w:rFonts w:ascii="BRH Malayalam RN" w:hAnsi="BRH Malayalam RN"/>
              <w:b/>
              <w:noProof/>
              <w:sz w:val="32"/>
            </w:rPr>
          </w:pPr>
          <w:hyperlink w:anchor="_Toc97211372" w:history="1">
            <w:r w:rsidR="00063842" w:rsidRPr="00063842">
              <w:rPr>
                <w:rStyle w:val="Hyperlink"/>
                <w:rFonts w:ascii="BRH Malayalam RN" w:hAnsi="BRH Malayalam RN"/>
                <w:b/>
                <w:noProof/>
                <w:sz w:val="32"/>
              </w:rPr>
              <w:t>1.7.8</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8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2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246</w:t>
            </w:r>
            <w:r w:rsidR="00063842" w:rsidRPr="00063842">
              <w:rPr>
                <w:rFonts w:ascii="BRH Malayalam RN" w:hAnsi="BRH Malayalam RN"/>
                <w:b/>
                <w:noProof/>
                <w:webHidden/>
                <w:sz w:val="32"/>
              </w:rPr>
              <w:fldChar w:fldCharType="end"/>
            </w:r>
          </w:hyperlink>
        </w:p>
        <w:p w:rsidR="00063842" w:rsidRPr="00063842" w:rsidRDefault="009B72F4">
          <w:pPr>
            <w:pStyle w:val="TOC3"/>
            <w:tabs>
              <w:tab w:val="left" w:pos="1320"/>
              <w:tab w:val="right" w:leader="dot" w:pos="10019"/>
            </w:tabs>
            <w:rPr>
              <w:rFonts w:ascii="BRH Malayalam RN" w:hAnsi="BRH Malayalam RN"/>
              <w:b/>
              <w:noProof/>
              <w:sz w:val="32"/>
            </w:rPr>
          </w:pPr>
          <w:hyperlink w:anchor="_Toc97211373" w:history="1">
            <w:r w:rsidR="00063842" w:rsidRPr="00063842">
              <w:rPr>
                <w:rStyle w:val="Hyperlink"/>
                <w:rFonts w:ascii="BRH Malayalam RN" w:hAnsi="BRH Malayalam RN"/>
                <w:b/>
                <w:noProof/>
                <w:sz w:val="32"/>
              </w:rPr>
              <w:t>1.7.9</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9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3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272</w:t>
            </w:r>
            <w:r w:rsidR="00063842" w:rsidRPr="00063842">
              <w:rPr>
                <w:rFonts w:ascii="BRH Malayalam RN" w:hAnsi="BRH Malayalam RN"/>
                <w:b/>
                <w:noProof/>
                <w:webHidden/>
                <w:sz w:val="32"/>
              </w:rPr>
              <w:fldChar w:fldCharType="end"/>
            </w:r>
          </w:hyperlink>
        </w:p>
        <w:p w:rsidR="00063842" w:rsidRPr="00063842" w:rsidRDefault="009B72F4">
          <w:pPr>
            <w:pStyle w:val="TOC3"/>
            <w:tabs>
              <w:tab w:val="left" w:pos="1320"/>
              <w:tab w:val="right" w:leader="dot" w:pos="10019"/>
            </w:tabs>
            <w:rPr>
              <w:rFonts w:ascii="BRH Malayalam RN" w:hAnsi="BRH Malayalam RN"/>
              <w:b/>
              <w:noProof/>
              <w:sz w:val="32"/>
            </w:rPr>
          </w:pPr>
          <w:hyperlink w:anchor="_Toc97211374" w:history="1">
            <w:r w:rsidR="00063842" w:rsidRPr="00063842">
              <w:rPr>
                <w:rStyle w:val="Hyperlink"/>
                <w:rFonts w:ascii="BRH Malayalam RN" w:hAnsi="BRH Malayalam RN"/>
                <w:b/>
                <w:noProof/>
                <w:sz w:val="32"/>
              </w:rPr>
              <w:t>1.7.10</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0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4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287</w:t>
            </w:r>
            <w:r w:rsidR="00063842" w:rsidRPr="00063842">
              <w:rPr>
                <w:rFonts w:ascii="BRH Malayalam RN" w:hAnsi="BRH Malayalam RN"/>
                <w:b/>
                <w:noProof/>
                <w:webHidden/>
                <w:sz w:val="32"/>
              </w:rPr>
              <w:fldChar w:fldCharType="end"/>
            </w:r>
          </w:hyperlink>
        </w:p>
        <w:p w:rsidR="00063842" w:rsidRPr="00063842" w:rsidRDefault="009B72F4">
          <w:pPr>
            <w:pStyle w:val="TOC3"/>
            <w:tabs>
              <w:tab w:val="left" w:pos="1320"/>
              <w:tab w:val="right" w:leader="dot" w:pos="10019"/>
            </w:tabs>
            <w:rPr>
              <w:rFonts w:ascii="BRH Malayalam RN" w:hAnsi="BRH Malayalam RN"/>
              <w:b/>
              <w:noProof/>
              <w:sz w:val="32"/>
            </w:rPr>
          </w:pPr>
          <w:hyperlink w:anchor="_Toc97211375" w:history="1">
            <w:r w:rsidR="00063842" w:rsidRPr="00063842">
              <w:rPr>
                <w:rStyle w:val="Hyperlink"/>
                <w:rFonts w:ascii="BRH Malayalam RN" w:hAnsi="BRH Malayalam RN"/>
                <w:b/>
                <w:noProof/>
                <w:sz w:val="32"/>
              </w:rPr>
              <w:t>1.7.1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304</w:t>
            </w:r>
            <w:r w:rsidR="00063842" w:rsidRPr="00063842">
              <w:rPr>
                <w:rFonts w:ascii="BRH Malayalam RN" w:hAnsi="BRH Malayalam RN"/>
                <w:b/>
                <w:noProof/>
                <w:webHidden/>
                <w:sz w:val="32"/>
              </w:rPr>
              <w:fldChar w:fldCharType="end"/>
            </w:r>
          </w:hyperlink>
        </w:p>
        <w:p w:rsidR="00063842" w:rsidRPr="00063842" w:rsidRDefault="009B72F4">
          <w:pPr>
            <w:pStyle w:val="TOC3"/>
            <w:tabs>
              <w:tab w:val="left" w:pos="1320"/>
              <w:tab w:val="right" w:leader="dot" w:pos="10019"/>
            </w:tabs>
            <w:rPr>
              <w:rFonts w:ascii="BRH Malayalam RN" w:hAnsi="BRH Malayalam RN"/>
              <w:b/>
              <w:noProof/>
              <w:sz w:val="32"/>
            </w:rPr>
          </w:pPr>
          <w:hyperlink w:anchor="_Toc97211376" w:history="1">
            <w:r w:rsidR="00063842" w:rsidRPr="00063842">
              <w:rPr>
                <w:rStyle w:val="Hyperlink"/>
                <w:rFonts w:ascii="BRH Malayalam RN" w:hAnsi="BRH Malayalam RN"/>
                <w:b/>
                <w:noProof/>
                <w:sz w:val="32"/>
              </w:rPr>
              <w:t>1.7.1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320</w:t>
            </w:r>
            <w:r w:rsidR="00063842" w:rsidRPr="00063842">
              <w:rPr>
                <w:rFonts w:ascii="BRH Malayalam RN" w:hAnsi="BRH Malayalam RN"/>
                <w:b/>
                <w:noProof/>
                <w:webHidden/>
                <w:sz w:val="32"/>
              </w:rPr>
              <w:fldChar w:fldCharType="end"/>
            </w:r>
          </w:hyperlink>
        </w:p>
        <w:p w:rsidR="00063842" w:rsidRDefault="009B72F4">
          <w:pPr>
            <w:pStyle w:val="TOC3"/>
            <w:tabs>
              <w:tab w:val="left" w:pos="1320"/>
              <w:tab w:val="right" w:leader="dot" w:pos="10019"/>
            </w:tabs>
            <w:rPr>
              <w:noProof/>
            </w:rPr>
          </w:pPr>
          <w:hyperlink w:anchor="_Toc97211377" w:history="1">
            <w:r w:rsidR="00063842" w:rsidRPr="00063842">
              <w:rPr>
                <w:rStyle w:val="Hyperlink"/>
                <w:rFonts w:ascii="BRH Malayalam RN" w:hAnsi="BRH Malayalam RN"/>
                <w:b/>
                <w:noProof/>
                <w:sz w:val="32"/>
              </w:rPr>
              <w:t>1.7.1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600024">
              <w:rPr>
                <w:rFonts w:ascii="BRH Malayalam RN" w:hAnsi="BRH Malayalam RN"/>
                <w:b/>
                <w:noProof/>
                <w:webHidden/>
                <w:sz w:val="32"/>
              </w:rPr>
              <w:t>336</w:t>
            </w:r>
            <w:r w:rsidR="00063842" w:rsidRPr="00063842">
              <w:rPr>
                <w:rFonts w:ascii="BRH Malayalam RN" w:hAnsi="BRH Malayalam RN"/>
                <w:b/>
                <w:noProof/>
                <w:webHidden/>
                <w:sz w:val="32"/>
              </w:rPr>
              <w:fldChar w:fldCharType="end"/>
            </w:r>
          </w:hyperlink>
        </w:p>
        <w:p w:rsidR="002B677F" w:rsidRDefault="002B677F" w:rsidP="002B677F">
          <w:r w:rsidRPr="00237E1B">
            <w:rPr>
              <w:rFonts w:ascii="BRH Malayalam RN" w:hAnsi="BRH Malayalam RN"/>
              <w:b/>
              <w:bCs/>
              <w:noProof/>
              <w:sz w:val="160"/>
            </w:rPr>
            <w:fldChar w:fldCharType="end"/>
          </w:r>
        </w:p>
      </w:sdtContent>
    </w:sdt>
    <w:p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2B677F" w:rsidRPr="002453F7" w:rsidRDefault="002B677F" w:rsidP="002B677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2B677F" w:rsidRDefault="002B677F" w:rsidP="002B677F">
      <w:pPr>
        <w:widowControl w:val="0"/>
        <w:autoSpaceDE w:val="0"/>
        <w:autoSpaceDN w:val="0"/>
        <w:adjustRightInd w:val="0"/>
        <w:spacing w:after="0" w:line="240" w:lineRule="auto"/>
        <w:rPr>
          <w:rFonts w:ascii="Arial" w:hAnsi="Arial" w:cs="Arial"/>
          <w:b/>
          <w:bCs/>
          <w:color w:val="000000"/>
          <w:sz w:val="32"/>
          <w:szCs w:val="32"/>
          <w:u w:val="single"/>
        </w:rPr>
      </w:pPr>
    </w:p>
    <w:p w:rsidR="002B677F" w:rsidRDefault="002B677F" w:rsidP="002B677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2B677F" w:rsidRDefault="002B677F" w:rsidP="002B677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2B677F" w:rsidRDefault="002B677F" w:rsidP="002B677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2B677F" w:rsidRDefault="002B677F" w:rsidP="002B677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2B677F" w:rsidRDefault="002B677F" w:rsidP="002B677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2B677F" w:rsidRDefault="002B677F" w:rsidP="002B677F">
      <w:pPr>
        <w:widowControl w:val="0"/>
        <w:autoSpaceDE w:val="0"/>
        <w:autoSpaceDN w:val="0"/>
        <w:adjustRightInd w:val="0"/>
        <w:spacing w:after="0" w:line="240" w:lineRule="auto"/>
        <w:rPr>
          <w:rFonts w:ascii="Arial" w:hAnsi="Arial" w:cs="Arial"/>
          <w:color w:val="000000"/>
          <w:sz w:val="28"/>
          <w:szCs w:val="28"/>
        </w:rPr>
      </w:pPr>
    </w:p>
    <w:p w:rsidR="002B677F" w:rsidRPr="00C9241D" w:rsidRDefault="002B677F" w:rsidP="002B677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2B677F" w:rsidRDefault="002B677F" w:rsidP="002B677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2B677F" w:rsidRDefault="002B677F" w:rsidP="002B677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2B677F" w:rsidRDefault="002B677F" w:rsidP="002B677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2B677F" w:rsidRDefault="002B677F" w:rsidP="002B677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2B677F" w:rsidRDefault="002B677F" w:rsidP="002B677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2B677F" w:rsidRPr="00285682" w:rsidRDefault="002B677F" w:rsidP="002B677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2B677F" w:rsidRDefault="002B677F" w:rsidP="002B677F">
      <w:pPr>
        <w:pStyle w:val="ListParagraph"/>
        <w:widowControl w:val="0"/>
        <w:autoSpaceDE w:val="0"/>
        <w:autoSpaceDN w:val="0"/>
        <w:adjustRightInd w:val="0"/>
        <w:spacing w:after="0" w:line="240" w:lineRule="auto"/>
        <w:rPr>
          <w:rFonts w:ascii="Arial" w:hAnsi="Arial" w:cs="Arial"/>
          <w:color w:val="000000"/>
          <w:sz w:val="28"/>
          <w:szCs w:val="28"/>
        </w:rPr>
      </w:pPr>
    </w:p>
    <w:p w:rsidR="002B677F" w:rsidRDefault="002B677F" w:rsidP="002B677F">
      <w:pPr>
        <w:pStyle w:val="ListParagraph"/>
        <w:widowControl w:val="0"/>
        <w:autoSpaceDE w:val="0"/>
        <w:autoSpaceDN w:val="0"/>
        <w:adjustRightInd w:val="0"/>
        <w:spacing w:after="0" w:line="240" w:lineRule="auto"/>
        <w:rPr>
          <w:rFonts w:ascii="Arial" w:hAnsi="Arial" w:cs="Arial"/>
          <w:color w:val="000000"/>
          <w:sz w:val="28"/>
          <w:szCs w:val="28"/>
        </w:rPr>
      </w:pPr>
    </w:p>
    <w:p w:rsidR="002B677F" w:rsidRDefault="002B677F" w:rsidP="002B677F">
      <w:pPr>
        <w:pStyle w:val="ListParagraph"/>
        <w:widowControl w:val="0"/>
        <w:autoSpaceDE w:val="0"/>
        <w:autoSpaceDN w:val="0"/>
        <w:adjustRightInd w:val="0"/>
        <w:spacing w:after="0" w:line="240" w:lineRule="auto"/>
        <w:rPr>
          <w:rFonts w:ascii="Arial" w:hAnsi="Arial" w:cs="Arial"/>
          <w:color w:val="000000"/>
          <w:sz w:val="28"/>
          <w:szCs w:val="28"/>
        </w:rPr>
      </w:pPr>
    </w:p>
    <w:p w:rsidR="002B677F" w:rsidRDefault="002B677F" w:rsidP="002B677F">
      <w:pPr>
        <w:pStyle w:val="ListParagraph"/>
        <w:widowControl w:val="0"/>
        <w:autoSpaceDE w:val="0"/>
        <w:autoSpaceDN w:val="0"/>
        <w:adjustRightInd w:val="0"/>
        <w:spacing w:after="0" w:line="240" w:lineRule="auto"/>
        <w:rPr>
          <w:rFonts w:ascii="Arial" w:hAnsi="Arial" w:cs="Arial"/>
          <w:color w:val="000000"/>
          <w:sz w:val="28"/>
          <w:szCs w:val="28"/>
        </w:rPr>
      </w:pPr>
    </w:p>
    <w:p w:rsidR="002B677F" w:rsidRDefault="002B677F" w:rsidP="002B677F">
      <w:pPr>
        <w:pStyle w:val="ListParagraph"/>
        <w:widowControl w:val="0"/>
        <w:autoSpaceDE w:val="0"/>
        <w:autoSpaceDN w:val="0"/>
        <w:adjustRightInd w:val="0"/>
        <w:spacing w:after="0" w:line="240" w:lineRule="auto"/>
        <w:rPr>
          <w:rFonts w:ascii="Arial" w:hAnsi="Arial" w:cs="Arial"/>
          <w:color w:val="000000"/>
          <w:sz w:val="28"/>
          <w:szCs w:val="28"/>
        </w:rPr>
      </w:pPr>
    </w:p>
    <w:p w:rsidR="002B677F" w:rsidRPr="00C9241D" w:rsidRDefault="002B677F" w:rsidP="002B677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2B677F" w:rsidRDefault="002B677F" w:rsidP="002B677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2B677F" w:rsidRDefault="002B677F" w:rsidP="002B677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2B677F" w:rsidRDefault="002B677F" w:rsidP="002B677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2B677F" w:rsidRDefault="002B677F" w:rsidP="002B677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2B677F" w:rsidRPr="00285682" w:rsidRDefault="002B677F" w:rsidP="002B677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2B677F" w:rsidRDefault="002B677F" w:rsidP="002B677F">
      <w:pPr>
        <w:widowControl w:val="0"/>
        <w:autoSpaceDE w:val="0"/>
        <w:autoSpaceDN w:val="0"/>
        <w:adjustRightInd w:val="0"/>
        <w:spacing w:after="0" w:line="240" w:lineRule="auto"/>
        <w:ind w:right="-115"/>
        <w:rPr>
          <w:rFonts w:ascii="Arial" w:hAnsi="Arial" w:cs="BRH Devanagari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2B677F" w:rsidRDefault="002B677F" w:rsidP="002B677F">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2B677F" w:rsidRPr="00B5736D" w:rsidRDefault="002B677F" w:rsidP="002B677F">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2"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2"/>
      <w:r w:rsidRPr="00B5736D">
        <w:rPr>
          <w:rFonts w:ascii="Arial" w:hAnsi="Arial" w:cs="Arial"/>
          <w:b/>
          <w:bCs/>
          <w:sz w:val="28"/>
          <w:szCs w:val="28"/>
        </w:rPr>
        <w:t xml:space="preserve"> </w:t>
      </w:r>
    </w:p>
    <w:p w:rsidR="002B677F" w:rsidRPr="00B5736D" w:rsidRDefault="002B677F" w:rsidP="002B677F">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2B677F" w:rsidRDefault="002B677F" w:rsidP="002B677F">
      <w:pPr>
        <w:widowControl w:val="0"/>
        <w:autoSpaceDE w:val="0"/>
        <w:autoSpaceDN w:val="0"/>
        <w:adjustRightInd w:val="0"/>
        <w:spacing w:after="0" w:line="240" w:lineRule="auto"/>
        <w:ind w:right="-115"/>
        <w:rPr>
          <w:rFonts w:ascii="Arial" w:hAnsi="Arial" w:cs="Arial"/>
          <w:b/>
          <w:bCs/>
          <w:color w:val="000000"/>
          <w:sz w:val="28"/>
          <w:szCs w:val="28"/>
        </w:rPr>
      </w:pPr>
    </w:p>
    <w:p w:rsidR="002B677F" w:rsidRDefault="002B677F" w:rsidP="002B6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2B677F" w:rsidRDefault="002B677F">
      <w:pPr>
        <w:widowControl w:val="0"/>
        <w:autoSpaceDE w:val="0"/>
        <w:autoSpaceDN w:val="0"/>
        <w:adjustRightInd w:val="0"/>
        <w:spacing w:after="0" w:line="240" w:lineRule="auto"/>
        <w:rPr>
          <w:rFonts w:ascii="Arial" w:hAnsi="Arial" w:cs="BRH Malayalam Extra"/>
          <w:color w:val="000000"/>
          <w:sz w:val="24"/>
          <w:szCs w:val="44"/>
        </w:rPr>
        <w:sectPr w:rsidR="002B677F" w:rsidSect="00AB35E9">
          <w:headerReference w:type="even" r:id="rId13"/>
          <w:headerReference w:type="default" r:id="rId14"/>
          <w:pgSz w:w="12240" w:h="15840"/>
          <w:pgMar w:top="1134" w:right="1077" w:bottom="1134" w:left="1134" w:header="720" w:footer="720" w:gutter="0"/>
          <w:cols w:space="720"/>
          <w:noEndnote/>
        </w:sectPr>
      </w:pPr>
    </w:p>
    <w:p w:rsidR="002B677F" w:rsidRPr="00AC12E2" w:rsidRDefault="002B677F" w:rsidP="002B677F">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2B677F" w:rsidRPr="00AC12E2" w:rsidRDefault="002B677F" w:rsidP="00665EFB">
      <w:pPr>
        <w:pStyle w:val="Heading1"/>
        <w:numPr>
          <w:ilvl w:val="0"/>
          <w:numId w:val="31"/>
        </w:numPr>
      </w:pPr>
      <w:bookmarkStart w:id="3" w:name="_Toc479435061"/>
      <w:bookmarkStart w:id="4" w:name="_Toc97211363"/>
      <w:r w:rsidRPr="00AC12E2">
        <w:t>K£rê jR¡ª¥pbzj ¤¤ZÀykzj sItyZx</w:t>
      </w:r>
      <w:r w:rsidRPr="00665EFB">
        <w:rPr>
          <w:u w:val="none"/>
        </w:rPr>
        <w:t xml:space="preserve"> </w:t>
      </w:r>
      <w:r w:rsidR="00460C71" w:rsidRPr="00665EFB">
        <w:rPr>
          <w:u w:val="none"/>
        </w:rPr>
        <w:t xml:space="preserve">     </w:t>
      </w:r>
      <w:r w:rsidR="00C2258C" w:rsidRPr="00907B90">
        <w:t>Nd</w:t>
      </w:r>
      <w:r w:rsidRPr="00AC12E2">
        <w:t>ex¥V öeaiI Kx¾I</w:t>
      </w:r>
      <w:bookmarkEnd w:id="3"/>
      <w:bookmarkEnd w:id="4"/>
      <w:r w:rsidRPr="00AC12E2">
        <w:t xml:space="preserve"> </w:t>
      </w:r>
    </w:p>
    <w:p w:rsidR="002B677F" w:rsidRPr="00AC12E2" w:rsidRDefault="002B677F" w:rsidP="00665EFB">
      <w:pPr>
        <w:pStyle w:val="Heading2"/>
        <w:numPr>
          <w:ilvl w:val="1"/>
          <w:numId w:val="32"/>
        </w:numPr>
      </w:pPr>
      <w:bookmarkStart w:id="5" w:name="_Toc479435062"/>
      <w:bookmarkStart w:id="6" w:name="_Toc97211364"/>
      <w:r w:rsidRPr="00AC12E2">
        <w:t>eaiKx¥¾ seëiJ öeqïJ-(jxRixd ögxÖYI)</w:t>
      </w:r>
      <w:bookmarkEnd w:id="5"/>
      <w:bookmarkEnd w:id="6"/>
    </w:p>
    <w:p w:rsidR="002B677F" w:rsidRPr="00FE0D96" w:rsidRDefault="002B677F" w:rsidP="00665EFB">
      <w:pPr>
        <w:pStyle w:val="Heading3"/>
      </w:pPr>
      <w:bookmarkStart w:id="7" w:name="_Toc87033191"/>
      <w:bookmarkStart w:id="8" w:name="_Toc97211365"/>
      <w:r w:rsidRPr="00FE0D96">
        <w:t xml:space="preserve">Ad¡pxKI 1 - </w:t>
      </w:r>
      <w:bookmarkEnd w:id="7"/>
      <w:bookmarkEnd w:id="8"/>
      <w:r w:rsidR="00C2258C" w:rsidRPr="00907B90">
        <w:t>Nd</w:t>
      </w:r>
      <w:r w:rsidR="00C2258C" w:rsidRPr="00AC12E2">
        <w:t>I</w:t>
      </w:r>
      <w:r w:rsidRPr="00FE0D96">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Ad¡—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y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Ad¡— | Bty—Zx¥²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û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ûxty—Zx¥²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d¡— | Bty—Zx¥²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û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û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ty—Zx¥²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D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ty—Zx¥²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ty—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e— Zyrç¥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 L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CWx˜ | Lm¡—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Lm¡— | ¤¤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sx sx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rrx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rrx sx ¤¤s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sx ¤¤s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w:t>
      </w:r>
    </w:p>
    <w:p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R—ixd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jR—ixd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dyZy— öejxR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R—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p—t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 ZxI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p—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i—öÇ¥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epª.rpª¥Y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epª.rpª¥Y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tzZz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õt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z— 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CZ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CW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 | CW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W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b¡—öt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b¡—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³§) Ab¡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rsidR="00A0087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 | As¡—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Z— „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së— „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 | As¡—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b¡—M§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s¡—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hp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p ¤¤p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A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e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Z | Ae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e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R—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qzJ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kyZõx˜ - q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b§ h¢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b§ h¢jx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h¢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xt—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b¡¥t b¡t G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Gd ¥i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Àx˜ | ¤¤p | M¦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J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 | M¦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ª M¦ª ¤¤p ¤¤p 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M¦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Àx˜ | CWx˜ | jR—ix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x˜ | jR—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CW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x CWx—¤¤j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CWx—¤¤j | së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CWx—¤¤j | sëdx˜J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ëdx˜J | CWx˜ |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Wx˜ | De—t¢Zx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CZ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ky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õ¡e—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ky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j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jª.ty—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jª.ty— | ¥tx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jª.ty— | ¥txZx˜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txZx˜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Z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Zª.ty— | jR—ix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ª.ty— | jR—ixdJ | ¥txZx—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R—ixdJ | ¥txZx—kI | C¦±—ix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z±—ixYJ | </w:t>
      </w:r>
    </w:p>
    <w:p w:rsidR="0095783E" w:rsidRPr="000C60C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Arial" w:hAnsi="Arial" w:cs="BRH Malayalam Extra"/>
          <w:color w:val="000000"/>
          <w:sz w:val="24"/>
          <w:szCs w:val="44"/>
        </w:rPr>
        <w:lastRenderedPageBreak/>
        <w:t>49</w:t>
      </w:r>
      <w:r w:rsidR="0095783E" w:rsidRPr="000C60C0">
        <w:rPr>
          <w:rFonts w:ascii="BRH Malayalam Extra" w:hAnsi="BRH Malayalam Extra" w:cs="BRH Malayalam Extra"/>
          <w:color w:val="000000"/>
          <w:sz w:val="32"/>
          <w:szCs w:val="44"/>
        </w:rPr>
        <w:t>)</w:t>
      </w:r>
      <w:r w:rsidR="0095783E" w:rsidRPr="000C60C0">
        <w:rPr>
          <w:rFonts w:ascii="BRH Malayalam Extra" w:hAnsi="BRH Malayalam Extra" w:cs="BRH Malayalam Extra"/>
          <w:color w:val="000000"/>
          <w:sz w:val="32"/>
          <w:szCs w:val="44"/>
        </w:rPr>
        <w:tab/>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7</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2</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46</w:t>
      </w:r>
      <w:r w:rsidR="0095783E" w:rsidRPr="000C60C0">
        <w:rPr>
          <w:rFonts w:ascii="BRH Malayalam Extra" w:hAnsi="BRH Malayalam Extra" w:cs="BRH Malayalam Extra"/>
          <w:color w:val="000000"/>
          <w:sz w:val="32"/>
          <w:szCs w:val="44"/>
        </w:rPr>
        <w:t>)-  ¥txZx—kI | C¦±—ixYJ | px</w:t>
      </w:r>
      <w:r w:rsidR="002B677F" w:rsidRPr="000C60C0">
        <w:rPr>
          <w:rFonts w:ascii="BRH Malayalam Extra" w:hAnsi="BRH Malayalam Extra" w:cs="BRH Malayalam Extra"/>
          <w:color w:val="000000"/>
          <w:sz w:val="25"/>
          <w:szCs w:val="44"/>
        </w:rPr>
        <w:t>–</w:t>
      </w:r>
      <w:r w:rsidR="0095783E" w:rsidRPr="000C60C0">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BRH Malayalam Extra" w:hAnsi="BRH Malayalam Extra" w:cs="BRH Malayalam Extra"/>
          <w:color w:val="000000"/>
          <w:sz w:val="32"/>
          <w:szCs w:val="44"/>
        </w:rPr>
        <w:t>¥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C¦±—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j¡I </w:t>
      </w:r>
      <w:r w:rsidRPr="000C60C0">
        <w:rPr>
          <w:rFonts w:ascii="BRH Devanagari Extra" w:hAnsi="BRH Devanagari Extra" w:cs="BRH Malayalam Extra"/>
          <w:color w:val="000000"/>
          <w:sz w:val="24"/>
          <w:szCs w:val="44"/>
        </w:rPr>
        <w:t>Æ</w:t>
      </w:r>
      <w:r w:rsidRPr="000C60C0">
        <w:rPr>
          <w:rFonts w:ascii="BRH Malayalam Extra" w:hAnsi="BRH Malayalam Extra" w:cs="BRH Malayalam Extra"/>
          <w:color w:val="000000"/>
          <w:sz w:val="32"/>
          <w:szCs w:val="44"/>
        </w:rPr>
        <w:t>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 iz±—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I |</w:t>
      </w:r>
      <w:r w:rsidRPr="002B677F">
        <w:rPr>
          <w:rFonts w:ascii="BRH Malayalam Extra" w:hAnsi="BRH Malayalam Extra" w:cs="BRH Malayalam Extra"/>
          <w:color w:val="000000"/>
          <w:sz w:val="32"/>
          <w:szCs w:val="44"/>
        </w:rPr>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ix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c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id—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b§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b§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s£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Y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 ¤¤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e - Ap—s£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ª¥p—Y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x | CWx˜ | i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x˜ | id¡˜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id¡˜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õ—tûj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ekx—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 As¡—kx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kx—PzI | As¡—kxJ | s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s¡—kxJ | s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ZZ§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Zb§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 | 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ZZ§ Zb§ ¤¤p ¤¤p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Zb§ ¤¤p ¤¤p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x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ZZ§ Z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p£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x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s¡—k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x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x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 d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kx dR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d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d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d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Rt¡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a§ sõx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a§ sõ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ekx—Pz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x—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ekx—PzI | Zsõ—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ekx—PzI | Zsõ— | CW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Zsõ— | CWx˜I | D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Z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Z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a§ sõx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a§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a§ sõx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sõx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Zsõ—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Zsõ— | CWx˜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sõ— | CWx˜I | D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Z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Z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18</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5</w:t>
      </w:r>
      <w:r w:rsidR="0095783E" w:rsidRPr="002B677F">
        <w:rPr>
          <w:rFonts w:ascii="BRH Malayalam RN" w:hAnsi="BRH Malayalam RN" w:cs="BRH Malayalam RN"/>
          <w:color w:val="000000"/>
          <w:sz w:val="32"/>
          <w:szCs w:val="44"/>
        </w:rPr>
        <w:t xml:space="preserve">)-  </w:t>
      </w:r>
      <w:r w:rsidR="0095783E" w:rsidRPr="000C60C0">
        <w:rPr>
          <w:rFonts w:ascii="BRH Malayalam Extra" w:hAnsi="BRH Malayalam Extra" w:cs="BRH Malayalam RN"/>
          <w:color w:val="000000"/>
          <w:sz w:val="32"/>
          <w:szCs w:val="44"/>
        </w:rPr>
        <w:t>sJ | Z¡ | ¤¤p</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p>
    <w:p w:rsidR="0095783E" w:rsidRPr="000C60C0" w:rsidRDefault="0095783E">
      <w:pPr>
        <w:widowControl w:val="0"/>
        <w:autoSpaceDE w:val="0"/>
        <w:autoSpaceDN w:val="0"/>
        <w:adjustRightInd w:val="0"/>
        <w:spacing w:after="0" w:line="240" w:lineRule="auto"/>
        <w:rPr>
          <w:rFonts w:ascii="BRH Malayalam Extra" w:hAnsi="BRH Malayalam Extra" w:cs="BRH Malayalam RN"/>
          <w:color w:val="000000"/>
          <w:sz w:val="32"/>
          <w:szCs w:val="44"/>
        </w:rPr>
      </w:pPr>
      <w:r w:rsidRPr="000C60C0">
        <w:rPr>
          <w:rFonts w:ascii="BRH Malayalam Extra" w:hAnsi="BRH Malayalam Extra" w:cs="BRH Malayalam RN"/>
          <w:color w:val="000000"/>
          <w:sz w:val="32"/>
          <w:szCs w:val="44"/>
        </w:rPr>
        <w:t xml:space="preserve">s Z¡ Z¡ s sZ§ ¤¤p ¤¤p Z¡ s s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 | ¤¤p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Z¡Z§ px C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CWx˜I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ex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J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Zõ¡—e - 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Wx—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s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eZ¢˜ª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 - öeZ¢˜ªZyJ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W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Zõ¡—e - 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D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x—j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õ—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õ—s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 CW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Z§ | CW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W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ix˜ªRj¥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Zy— | ¤¤p | As¡—kx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kxYxI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 | As¡—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s¡—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Pâyb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gÖ—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i—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sëd¡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I Z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Z—d¡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Ö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gÖ—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gÖ—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gÖ—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Pây—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Pây—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c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x—bj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t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Zy— sI - Z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byq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d¡—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xI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y—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 bb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bx—Zy | </w:t>
      </w: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y—YxI | bbx—Zy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bx—Zy | Z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d¡—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õx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õx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d¡— | sI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d¡— | sI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Kx—i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I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hxp¡—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ª hxp¡—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hxp¡—KJ | jR—ix¥dd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hxp¡—KJ | jR—ix¥dd | L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R—ix¥dd | Lm¡— | ¤¤p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Lm¡— | ¤¤p | 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Zb§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ZZ§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ZZ§ Zb§ ¤¤p ¤¤p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b§ ¤¤p ¤¤p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Z§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Z§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Z§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õx—t¡J | </w:t>
      </w: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 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 ögÆ§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Zy— | ögÆ§d— | eydû—s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gÆ§d— | eydû—sû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ydû—sû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x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J | </w:t>
      </w: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i—tjZy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 i—t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tjZy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itjZy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 itjZy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K¡—k¡¥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k—i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b—ZJ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b—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b—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Z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x—j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x—j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ix |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x—j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ZzZ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ZzZy— ±xjy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xjy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x¤¤e—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x¤¤e—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ix | D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e— 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D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t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 i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ex¤¤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Zy | </w:t>
      </w:r>
    </w:p>
    <w:p w:rsidR="000E07B6" w:rsidRPr="000E07B6" w:rsidRDefault="000E07B6" w:rsidP="000E07B6">
      <w:pPr>
        <w:widowControl w:val="0"/>
        <w:autoSpaceDE w:val="0"/>
        <w:autoSpaceDN w:val="0"/>
        <w:adjustRightInd w:val="0"/>
        <w:spacing w:after="0" w:line="240" w:lineRule="auto"/>
        <w:jc w:val="center"/>
        <w:rPr>
          <w:rFonts w:ascii="Arial" w:hAnsi="Arial" w:cs="Arial"/>
          <w:color w:val="000000"/>
          <w:sz w:val="32"/>
          <w:szCs w:val="44"/>
        </w:rPr>
      </w:pPr>
      <w:r w:rsidRPr="000E07B6">
        <w:rPr>
          <w:rFonts w:ascii="Arial" w:hAnsi="Arial" w:cs="Arial"/>
          <w:color w:val="000000"/>
          <w:sz w:val="32"/>
          <w:szCs w:val="44"/>
        </w:rPr>
        <w:t>==================</w:t>
      </w:r>
    </w:p>
    <w:p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sectPr w:rsidR="000E07B6" w:rsidSect="002B677F">
          <w:headerReference w:type="even" r:id="rId15"/>
          <w:headerReference w:type="default" r:id="rId16"/>
          <w:pgSz w:w="12240" w:h="15840"/>
          <w:pgMar w:top="1134" w:right="1077" w:bottom="1134" w:left="1134" w:header="720" w:footer="720" w:gutter="0"/>
          <w:cols w:space="720"/>
          <w:noEndnote/>
          <w:docGrid w:linePitch="299"/>
        </w:sectPr>
      </w:pPr>
    </w:p>
    <w:p w:rsidR="000E07B6" w:rsidRPr="00600563" w:rsidRDefault="000E07B6" w:rsidP="00103A7F">
      <w:pPr>
        <w:pStyle w:val="Heading3"/>
      </w:pPr>
      <w:bookmarkStart w:id="9" w:name="_Toc97211366"/>
      <w:r w:rsidRPr="00600563">
        <w:lastRenderedPageBreak/>
        <w:t>Ad¡</w:t>
      </w:r>
      <w:r w:rsidRPr="000C60C0">
        <w:t>pxKI</w:t>
      </w:r>
      <w:r w:rsidRPr="00600563">
        <w:t xml:space="preserve"> </w:t>
      </w:r>
      <w:r w:rsidR="00E05984">
        <w:t>2</w:t>
      </w:r>
      <w:r w:rsidRPr="00600563">
        <w:t xml:space="preserve"> - NdI</w:t>
      </w:r>
      <w:bookmarkEnd w:id="9"/>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öq—px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öq—px t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öq—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ë¡iy—Ø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 H¦¥ex—byZy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iy—ØI | H¦¥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ex—b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e—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y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 Ah¢˜J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txZx˜ | Ah¢˜J | Kx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h¢˜J | KxI | CW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 iy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I | CW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Zx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õ—tû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Zy— | ZxI | D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 | </w:t>
      </w:r>
    </w:p>
    <w:p w:rsidR="00E05984" w:rsidRPr="002B677F" w:rsidRDefault="00E0598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w:t>
      </w:r>
    </w:p>
    <w:p w:rsidR="00754E6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u© | C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rsidR="002276A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x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kz—kI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E05984" w:rsidRDefault="0095783E" w:rsidP="00E05984">
      <w:pPr>
        <w:autoSpaceDE w:val="0"/>
        <w:autoSpaceDN w:val="0"/>
        <w:adjustRightInd w:val="0"/>
        <w:spacing w:after="0" w:line="240" w:lineRule="auto"/>
        <w:rPr>
          <w:rFonts w:ascii="Segoe UI" w:hAnsi="Segoe UI" w:cs="Segoe UI"/>
          <w:sz w:val="20"/>
          <w:szCs w:val="20"/>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kz—k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p ¤¤p M¦ª M¦ª 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M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qkz—kI | MxI | 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pxp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  Mx</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pxp | Z¦ |</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Z¦ Z¦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pxp Z¦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 xml:space="preserve">)-  </w:t>
      </w:r>
      <w:r w:rsidR="0095783E" w:rsidRPr="009D1EE6">
        <w:rPr>
          <w:rFonts w:ascii="BRH Malayalam Extra" w:hAnsi="BRH Malayalam Extra" w:cs="BRH Malayalam RN"/>
          <w:color w:val="000000"/>
          <w:sz w:val="32"/>
          <w:szCs w:val="44"/>
        </w:rPr>
        <w:t xml:space="preserve">pxp | Z¦ | ZZ§ </w:t>
      </w:r>
      <w:r w:rsidR="0095783E" w:rsidRPr="002B677F">
        <w:rPr>
          <w:rFonts w:ascii="BRH Malayalam RN" w:hAnsi="BRH Malayalam RN" w:cs="BRH Malayalam RN"/>
          <w:color w:val="000000"/>
          <w:sz w:val="32"/>
          <w:szCs w:val="44"/>
        </w:rPr>
        <w:t>|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9</w:t>
      </w:r>
      <w:r w:rsidR="0095783E" w:rsidRPr="002B677F">
        <w:rPr>
          <w:rFonts w:ascii="BRH Malayalam RN" w:hAnsi="BRH Malayalam RN" w:cs="BRH Malayalam RN"/>
          <w:color w:val="000000"/>
          <w:sz w:val="32"/>
          <w:szCs w:val="44"/>
        </w:rPr>
        <w:t>)</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9D1EE6">
        <w:rPr>
          <w:rFonts w:ascii="BRH Malayalam Extra" w:hAnsi="BRH Malayalam Extra" w:cs="BRH Malayalam RN"/>
          <w:color w:val="000000"/>
          <w:sz w:val="32"/>
          <w:szCs w:val="44"/>
        </w:rPr>
        <w:t>pxp Z¦ Z¦ pxp</w:t>
      </w:r>
      <w:r w:rsidRPr="002B677F">
        <w:rPr>
          <w:rFonts w:ascii="BRH Malayalam RN" w:hAnsi="BRH Malayalam RN" w:cs="BRH Malayalam RN"/>
          <w:color w:val="000000"/>
          <w:sz w:val="32"/>
          <w:szCs w:val="44"/>
        </w:rPr>
        <w:t xml:space="preserve"> pxp Z¦ ZZ§ ZZ§ Z¦ pxp pxp Z¦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Z¦ | ZZ§ | e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ZZ§ ZZ§ Z¦ Z¦ 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Z¦ ZZ§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Z§ | ek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ek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bxc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j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Rz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zp—Çy | sx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x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hõ—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NïÇy— | s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D1EE6"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 | 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jx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x j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Zy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Zy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a— | ¤¤p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p | Z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AË˜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Ë˜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 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c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 Dp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xr—cj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 Hxr—c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Ë˜I | Hxr—cjJ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Hxr—cjJ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eZy—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a— | ¤¤p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Z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x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õ—d¡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iy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Zy— öeZy - Ó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M£t§YxZy 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b— | öe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rç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a— | ¤¤p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Z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yg—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yg—Çy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x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Zy—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Z¡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 | 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Z¡ Z¡ öe öe 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öe öe Z¡ R—d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y— Rdj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CW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x C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 | CW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J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p£ræy—J | ¤¤p | CW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 | CWx˜ | p£¤¤ræ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CWx˜ | p£¤¤ræõ˜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p£¤¤ræõ˜ | ¤¤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eyg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J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ey—gÇy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J ey—g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pb— | ö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p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pp öe ¤¤öe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 ¤¤öep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hpZy | </w:t>
      </w:r>
    </w:p>
    <w:p w:rsidR="009D1EE6" w:rsidRPr="009D1EE6" w:rsidRDefault="009D1EE6" w:rsidP="009D1EE6">
      <w:pPr>
        <w:widowControl w:val="0"/>
        <w:autoSpaceDE w:val="0"/>
        <w:autoSpaceDN w:val="0"/>
        <w:adjustRightInd w:val="0"/>
        <w:spacing w:after="0" w:line="240" w:lineRule="auto"/>
        <w:jc w:val="center"/>
        <w:rPr>
          <w:rFonts w:ascii="Arial" w:hAnsi="Arial" w:cs="Arial"/>
          <w:b/>
          <w:color w:val="000000"/>
          <w:sz w:val="32"/>
          <w:szCs w:val="44"/>
        </w:rPr>
      </w:pPr>
      <w:r w:rsidRPr="009D1EE6">
        <w:rPr>
          <w:rFonts w:ascii="Arial" w:hAnsi="Arial" w:cs="Arial"/>
          <w:b/>
          <w:color w:val="000000"/>
          <w:sz w:val="32"/>
          <w:szCs w:val="44"/>
        </w:rPr>
        <w:t>================</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sectPr w:rsidR="009D1EE6" w:rsidSect="002B677F">
          <w:headerReference w:type="even" r:id="rId17"/>
          <w:pgSz w:w="12240" w:h="15840"/>
          <w:pgMar w:top="1134" w:right="1077" w:bottom="1134" w:left="1134" w:header="720" w:footer="720" w:gutter="0"/>
          <w:cols w:space="720"/>
          <w:noEndnote/>
          <w:docGrid w:linePitch="299"/>
        </w:sectPr>
      </w:pPr>
    </w:p>
    <w:p w:rsidR="009D1EE6" w:rsidRPr="00600563" w:rsidRDefault="009D1EE6" w:rsidP="00103A7F">
      <w:pPr>
        <w:pStyle w:val="Heading3"/>
      </w:pPr>
      <w:bookmarkStart w:id="10" w:name="_Toc97211367"/>
      <w:bookmarkStart w:id="11" w:name="_GoBack"/>
      <w:bookmarkEnd w:id="11"/>
      <w:r w:rsidRPr="00600563">
        <w:lastRenderedPageBreak/>
        <w:t>Ad¡</w:t>
      </w:r>
      <w:r w:rsidRPr="000C60C0">
        <w:t>pxKI</w:t>
      </w:r>
      <w:r w:rsidRPr="00600563">
        <w:t xml:space="preserve"> </w:t>
      </w:r>
      <w:r>
        <w:t>3</w:t>
      </w:r>
      <w:r w:rsidRPr="00600563">
        <w:t xml:space="preserve"> - NdI</w:t>
      </w:r>
      <w:bookmarkEnd w:id="10"/>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kJ - 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õ jb§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Z§ | jR—¥Z |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Z | ¥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Zx©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MÞ§) së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kJ - 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MÞ§) së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j—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Z§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së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d— öezYxZy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y—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b±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e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p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 ¤¤p jb§ jb§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b§ jb§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 pymy—ræ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w:t>
      </w:r>
      <w:r w:rsidR="008723B7">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ymy—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Z§ | pymy—ræI | Z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d¡ - B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õ—dûxtxkõ - 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xby—q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 s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 s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J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 sJ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s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y - Bby—q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J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id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 ieqõZ§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I Z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I Z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I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x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I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x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J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557432" w:rsidRPr="002B677F" w:rsidRDefault="0055743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yZy— s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 Zõ£Æ§¥d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 Zõ£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e—kyiyZJ | </w:t>
      </w:r>
    </w:p>
    <w:p w:rsidR="00557432" w:rsidRPr="002B677F" w:rsidRDefault="0055743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yi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J - De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557432" w:rsidRDefault="0055743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57432" w:rsidRPr="002B677F" w:rsidRDefault="0055743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b§ jb§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b§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K¡—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 Z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557432" w:rsidRPr="002B677F" w:rsidRDefault="0055743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K¡—ªpZ | ZZ§ | As¡—kx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x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b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ZZ§ | As¡—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 d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eqõ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y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 d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I Z i—eqõ© d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eqõ© d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t—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 Z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 Z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d¡ - Bt—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h—p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 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h—pË§ | ekx˜ | As¡—kx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ekx˜ | As¡—kxJ | jsõ—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s¡—kx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hp—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hxZ£—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557432" w:rsidRPr="002B677F" w:rsidRDefault="0055743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û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ræ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j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J | 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 Z¡ s s ¥Zû—¤¤pp Z¡ s s ¥Zû—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p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 ¤¤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Zõ—¤¤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Zz˜ræ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zZzZ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z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rsidR="008723B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 s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ªÆ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y— hxM - ¥c¥j—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 ej—sûx©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ªR—sûx© | ej—sûx©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j—sû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j—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cxZy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cxZy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öex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i ¥i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sixd -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exty ¥i ¥i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y— exty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exty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rçxJ ¥±r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rç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rçx ¥i ¥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 </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z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j—¥Z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öe—b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MÞ§) 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öe—bxd(MÞ§) tõ—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Çy | </w:t>
      </w: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õ¡—e - Rz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Zõ±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zZõ—h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Z§ | </w:t>
      </w:r>
    </w:p>
    <w:p w:rsidR="00380201" w:rsidRPr="002B677F"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b§ MijZy Mij ¥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b§ Mi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 ¥Zõd ¥bd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z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AË˜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z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j¥Z | </w:t>
      </w:r>
    </w:p>
    <w:p w:rsidR="00380201" w:rsidRPr="00380201" w:rsidRDefault="00380201" w:rsidP="00380201">
      <w:pPr>
        <w:widowControl w:val="0"/>
        <w:autoSpaceDE w:val="0"/>
        <w:autoSpaceDN w:val="0"/>
        <w:adjustRightInd w:val="0"/>
        <w:spacing w:after="0" w:line="240" w:lineRule="auto"/>
        <w:jc w:val="center"/>
        <w:rPr>
          <w:rFonts w:ascii="Arial" w:hAnsi="Arial" w:cs="Arial"/>
          <w:b/>
          <w:color w:val="000000"/>
          <w:sz w:val="32"/>
          <w:szCs w:val="44"/>
        </w:rPr>
      </w:pPr>
      <w:r w:rsidRPr="00380201">
        <w:rPr>
          <w:rFonts w:ascii="Arial" w:hAnsi="Arial" w:cs="Arial"/>
          <w:b/>
          <w:color w:val="000000"/>
          <w:sz w:val="32"/>
          <w:szCs w:val="44"/>
        </w:rPr>
        <w:t>============</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sectPr w:rsidR="00380201" w:rsidSect="002B677F">
          <w:headerReference w:type="even" r:id="rId18"/>
          <w:pgSz w:w="12240" w:h="15840"/>
          <w:pgMar w:top="1134" w:right="1077" w:bottom="1134" w:left="1134" w:header="720" w:footer="720" w:gutter="0"/>
          <w:cols w:space="720"/>
          <w:noEndnote/>
          <w:docGrid w:linePitch="299"/>
        </w:sectPr>
      </w:pPr>
    </w:p>
    <w:p w:rsidR="00380201" w:rsidRPr="00600563" w:rsidRDefault="00380201" w:rsidP="00103A7F">
      <w:pPr>
        <w:pStyle w:val="Heading3"/>
      </w:pPr>
      <w:bookmarkStart w:id="12" w:name="_Toc97211368"/>
      <w:r w:rsidRPr="00600563">
        <w:lastRenderedPageBreak/>
        <w:t>Ad¡</w:t>
      </w:r>
      <w:r w:rsidRPr="000C60C0">
        <w:t>pxKI</w:t>
      </w:r>
      <w:r w:rsidRPr="00600563">
        <w:t xml:space="preserve"> </w:t>
      </w:r>
      <w:r w:rsidR="00BD6FD3">
        <w:t>4</w:t>
      </w:r>
      <w:r w:rsidRPr="00600563">
        <w:t xml:space="preserve"> - NdI</w:t>
      </w:r>
      <w:bookmarkEnd w:id="12"/>
      <w:r w:rsidRPr="00600563">
        <w:t xml:space="preserve"> </w:t>
      </w:r>
    </w:p>
    <w:p w:rsidR="0095783E" w:rsidRPr="00DB085F"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0095783E" w:rsidRPr="00DB085F">
        <w:rPr>
          <w:rFonts w:ascii="BRH Malayalam Extra" w:hAnsi="BRH Malayalam Extra" w:cs="BRH Malayalam Extra"/>
          <w:sz w:val="32"/>
          <w:szCs w:val="44"/>
        </w:rPr>
        <w:tab/>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7</w:t>
      </w:r>
      <w:r w:rsidR="0095783E" w:rsidRPr="00DB085F">
        <w:rPr>
          <w:rFonts w:ascii="BRH Malayalam Extra" w:hAnsi="BRH Malayalam Extra" w:cs="BRH Malayalam Extra"/>
          <w:sz w:val="32"/>
          <w:szCs w:val="44"/>
        </w:rPr>
        <w:t>.</w:t>
      </w:r>
      <w:r w:rsidRPr="00DB085F">
        <w:rPr>
          <w:rFonts w:ascii="Arial" w:hAnsi="Arial" w:cs="BRH Malayalam Extra"/>
          <w:sz w:val="24"/>
          <w:szCs w:val="44"/>
        </w:rPr>
        <w:t>4</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  g</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yr—J | A</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I | ¥b</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p</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j</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Rõjx˜ |</w:t>
      </w:r>
    </w:p>
    <w:p w:rsidR="00BD6FD3"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 i</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w:t>
      </w:r>
    </w:p>
    <w:p w:rsidR="0095783E"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Rõj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 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jxsI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I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a§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ûyræ - 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j¡—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M—¥i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 k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Ad¡—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 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dûd¢ 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b—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b—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BD6FD3" w:rsidRDefault="00AB35E9">
      <w:pPr>
        <w:widowControl w:val="0"/>
        <w:autoSpaceDE w:val="0"/>
        <w:autoSpaceDN w:val="0"/>
        <w:adjustRightInd w:val="0"/>
        <w:spacing w:after="0" w:line="240" w:lineRule="auto"/>
        <w:rPr>
          <w:rFonts w:ascii="BRH Malayalam Extra" w:hAnsi="BRH Malayalam Extra" w:cs="BRH Malayalam Extra"/>
          <w:color w:val="000000"/>
          <w:sz w:val="28"/>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sxhõx˜I | As¡—kx© | </w:t>
      </w:r>
      <w:r w:rsidR="0095783E" w:rsidRPr="00BD6FD3">
        <w:rPr>
          <w:rFonts w:ascii="BRH Malayalam Extra" w:hAnsi="BRH Malayalam Extra" w:cs="BRH Malayalam Extra"/>
          <w:color w:val="000000"/>
          <w:sz w:val="28"/>
          <w:szCs w:val="44"/>
        </w:rPr>
        <w:t>(</w:t>
      </w:r>
      <w:r w:rsidR="000953DD" w:rsidRPr="00BD6FD3">
        <w:rPr>
          <w:rFonts w:ascii="Arial" w:hAnsi="Arial" w:cs="BRH Malayalam Extra"/>
          <w:color w:val="000000"/>
          <w:szCs w:val="44"/>
        </w:rPr>
        <w:t>GS</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7</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4</w:t>
      </w:r>
      <w:r w:rsidR="0095783E" w:rsidRPr="00BD6FD3">
        <w:rPr>
          <w:rFonts w:ascii="BRH Malayalam Extra" w:hAnsi="BRH Malayalam Extra" w:cs="BRH Malayalam Extra"/>
          <w:color w:val="000000"/>
          <w:sz w:val="28"/>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As¡—kx© | A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 | A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y—ZyI | A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 Ad¡—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d¡—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dûd¢R§ ¥R—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 kxtxt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k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 D¸y—Zy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R—ixdJ | D¸y—Zy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 Ad¡—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d¡—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bdûd¢R§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b¡R§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b¡R§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hxZ£—p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 A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hxZ£—põx© | A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I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 p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õ¢—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Ë˜I | ¤¤p | px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pxR—J | AË˜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 „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xR—J | AË˜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Ë˜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p—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p— k¡¥Ê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 öeZy—rçy¤¤Zõ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ûxhõx˜I | öeZy—rçy¤¤Zõ |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rçy¤¤Zõ | jJ |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 ¥bxt¦˜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û¦ | ¥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R—¥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CWx—j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xt—J | CWx—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Wx—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ª.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jª.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ª.ty— | ¥t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ª.ty— | ¥txZx˜ | jR—ixd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txZx˜ | jR—ixdsõ |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R—ixd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 Zª.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 Zª.t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Zª.t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ª.t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G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Gix A—³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q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 CZy— | s(MÞ§)së¡—Z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s(MÞ§)së¡—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së¡—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së¡—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Mi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zZy— Mi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z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 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y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 - 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y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M—i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 i¡ºxiy i¡ºxi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 i¡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Z ¥Z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y¥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kyZy— qI - ¥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M—¥i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py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py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 | pyrê¡—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rê¡—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Zyrç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sõ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sxi—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k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xi—J | ¤¤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CZy— ¥kZJ - 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k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ûræ¡—ª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ûr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³§)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I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e¡—¥r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I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e¡¥rj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e¡¥rj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 „„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 „„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Zûræx˜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k¢e - 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Ù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eÙz˜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Ù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Z¥jx˜J | </w:t>
      </w: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Z¥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b§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 |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ô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R—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k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À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t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s¡—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 ipyÉ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öhxZ£—p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y— ¥pb - 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 öhxZ£—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hxZ£—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hy - c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Z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 </w:t>
      </w:r>
      <w:r w:rsidR="003403A9">
        <w:rPr>
          <w:rFonts w:ascii="BRH Malayalam Extra" w:hAnsi="BRH Malayalam Extra" w:cs="BRH Malayalam Extra"/>
          <w:color w:val="000000"/>
          <w:sz w:val="32"/>
          <w:szCs w:val="44"/>
        </w:rPr>
        <w:t xml:space="preserve">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 Zb§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Z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ª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b—b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Rx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p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 </w:t>
      </w:r>
    </w:p>
    <w:p w:rsidR="003403A9" w:rsidRPr="003403A9" w:rsidRDefault="003403A9" w:rsidP="003403A9">
      <w:pPr>
        <w:widowControl w:val="0"/>
        <w:autoSpaceDE w:val="0"/>
        <w:autoSpaceDN w:val="0"/>
        <w:adjustRightInd w:val="0"/>
        <w:spacing w:after="0" w:line="240" w:lineRule="auto"/>
        <w:jc w:val="center"/>
        <w:rPr>
          <w:rFonts w:ascii="Arial" w:hAnsi="Arial" w:cs="Arial"/>
          <w:b/>
          <w:color w:val="000000"/>
          <w:sz w:val="32"/>
          <w:szCs w:val="44"/>
        </w:rPr>
      </w:pPr>
      <w:r w:rsidRPr="003403A9">
        <w:rPr>
          <w:rFonts w:ascii="Arial" w:hAnsi="Arial" w:cs="Arial"/>
          <w:b/>
          <w:color w:val="000000"/>
          <w:sz w:val="32"/>
          <w:szCs w:val="44"/>
        </w:rPr>
        <w:t>============</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sectPr w:rsidR="003403A9" w:rsidSect="002B677F">
          <w:headerReference w:type="even" r:id="rId19"/>
          <w:pgSz w:w="12240" w:h="15840"/>
          <w:pgMar w:top="1134" w:right="1077" w:bottom="1134" w:left="1134" w:header="720" w:footer="720" w:gutter="0"/>
          <w:cols w:space="720"/>
          <w:noEndnote/>
          <w:docGrid w:linePitch="299"/>
        </w:sectPr>
      </w:pPr>
    </w:p>
    <w:p w:rsidR="003403A9" w:rsidRPr="00600563" w:rsidRDefault="003403A9" w:rsidP="00103A7F">
      <w:pPr>
        <w:pStyle w:val="Heading3"/>
      </w:pPr>
      <w:bookmarkStart w:id="13" w:name="_Toc97211369"/>
      <w:r w:rsidRPr="00600563">
        <w:lastRenderedPageBreak/>
        <w:t>Ad¡</w:t>
      </w:r>
      <w:r w:rsidRPr="000C60C0">
        <w:t>pxKI</w:t>
      </w:r>
      <w:r w:rsidRPr="00600563">
        <w:t xml:space="preserve"> </w:t>
      </w:r>
      <w:r>
        <w:t xml:space="preserve">5 </w:t>
      </w:r>
      <w:r w:rsidRPr="00600563">
        <w:t>- NdI</w:t>
      </w:r>
      <w:bookmarkEnd w:id="13"/>
      <w:r w:rsidRPr="00600563">
        <w:t xml:space="preserve"> </w:t>
      </w:r>
    </w:p>
    <w:p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  öc¡</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pxI | ¤¤p | kyPõ—ixdxI |</w:t>
      </w:r>
    </w:p>
    <w:p w:rsidR="0095783E" w:rsidRPr="000866E2"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BRH Malayalam Extra" w:hAnsi="BRH Malayalam Extra" w:cs="BRH Malayalam Extra"/>
          <w:sz w:val="32"/>
          <w:szCs w:val="44"/>
        </w:rPr>
        <w:t>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³§</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 xml:space="preserve">¤¤p kyPõ—ixdxI | </w:t>
      </w:r>
    </w:p>
    <w:p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2</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2</w:t>
      </w:r>
      <w:r w:rsidR="0095783E" w:rsidRPr="000866E2">
        <w:rPr>
          <w:rFonts w:ascii="BRH Malayalam Extra" w:hAnsi="BRH Malayalam Extra" w:cs="BRH Malayalam Extra"/>
          <w:sz w:val="32"/>
          <w:szCs w:val="44"/>
        </w:rPr>
        <w:t>)-  ¤¤p | kyPõ—ixdxI | j</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kyPõ—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kyP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d¡—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õx—j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px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px eõx—j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d¡—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MÞ§—) 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sôyË§—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MÞ§—) sëûx bcxiy bcxi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MÞ§—) sëûx bc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iy Zûx Z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R—ix¥d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sô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I bcxZy bc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Zõd ¥i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kyPõ—¥Z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R—ix¥dd | kyPõ—¥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yPõ—¥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 jR—¥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b§ jR—¥Z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Z§ | jR—¥Z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R—¥Z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x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j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xp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J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C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 jZ§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R—ixdJ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 rçxejZy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rçxe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Z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rçxejZy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rç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rç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b§ 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ª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 Ò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 Òx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e—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sõ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 ¥pby—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b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jZ—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pby—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by—J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w:t>
      </w:r>
    </w:p>
    <w:p w:rsidR="0095783E" w:rsidRPr="002B677F" w:rsidRDefault="0095783E" w:rsidP="00DB085F">
      <w:pPr>
        <w:widowControl w:val="0"/>
        <w:autoSpaceDE w:val="0"/>
        <w:autoSpaceDN w:val="0"/>
        <w:adjustRightInd w:val="0"/>
        <w:spacing w:after="0" w:line="240" w:lineRule="auto"/>
        <w:ind w:right="-461"/>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yZy— e¢ªY -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Zõ—ÇJ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dy - d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jZ—¥d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K¡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s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 h¢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i ¥i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e—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Z˜I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ªpx—Yy | ¤¤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xe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e - 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d¡— | D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exex© pd¢e— j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õ¡ex dûd¢e— j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j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exe—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exe—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xP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xPõx˜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ixªRj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I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j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C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xd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õ—d ¥i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 ¤¤Z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õ—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 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e - 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 ¤¤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së 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Ç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Ç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zZõ—d¡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x ¤¤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x ¤¤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rê¡—i¡L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yrê¡—i¡L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yrê¡—i¡L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qâ¥É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Q¥Éx—h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iyZõ—de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py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Ki—¥Z | pyrê¡—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rê¡—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jR—ixd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 Q¥Éx—hy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iyZõ—de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y¥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hyixZy - 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õ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öZræ¡—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k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Zræ¡—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 RxM—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M—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 RxM—Zz | b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RxM—Zz | bõ¦J | Bd¡—ræ¡h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õ¦J | Bd¡—ræ¡hzJ | byq—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by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d¡—ræ¡hzJ | byq—J |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d¡—ræ¡h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d¡— - 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yq—J | Q¥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Q¥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iyZy— ja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RjZy |</w:t>
      </w:r>
    </w:p>
    <w:p w:rsidR="00452926" w:rsidRPr="00452926" w:rsidRDefault="00452926" w:rsidP="00452926">
      <w:pPr>
        <w:widowControl w:val="0"/>
        <w:autoSpaceDE w:val="0"/>
        <w:autoSpaceDN w:val="0"/>
        <w:adjustRightInd w:val="0"/>
        <w:spacing w:after="0" w:line="240" w:lineRule="auto"/>
        <w:jc w:val="center"/>
        <w:rPr>
          <w:rFonts w:ascii="Arial" w:hAnsi="Arial" w:cs="Arial"/>
          <w:b/>
          <w:color w:val="000000"/>
          <w:sz w:val="32"/>
          <w:szCs w:val="44"/>
        </w:rPr>
      </w:pPr>
      <w:r w:rsidRPr="00452926">
        <w:rPr>
          <w:rFonts w:ascii="Arial" w:hAnsi="Arial" w:cs="Arial"/>
          <w:b/>
          <w:color w:val="000000"/>
          <w:sz w:val="32"/>
          <w:szCs w:val="44"/>
        </w:rPr>
        <w:t>===========</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sectPr w:rsidR="00452926" w:rsidSect="002B677F">
          <w:headerReference w:type="even" r:id="rId20"/>
          <w:pgSz w:w="12240" w:h="15840"/>
          <w:pgMar w:top="1134" w:right="1077" w:bottom="1134" w:left="1134" w:header="720" w:footer="720" w:gutter="0"/>
          <w:cols w:space="720"/>
          <w:noEndnote/>
          <w:docGrid w:linePitch="299"/>
        </w:sectPr>
      </w:pPr>
    </w:p>
    <w:p w:rsidR="00452926" w:rsidRPr="00600563" w:rsidRDefault="00452926" w:rsidP="00452926">
      <w:pPr>
        <w:pStyle w:val="Heading3"/>
      </w:pPr>
      <w:bookmarkStart w:id="14" w:name="_Toc97211370"/>
      <w:r w:rsidRPr="00600563">
        <w:lastRenderedPageBreak/>
        <w:t>Ad¡</w:t>
      </w:r>
      <w:r w:rsidRPr="000C60C0">
        <w:t>pxKI</w:t>
      </w:r>
      <w:r w:rsidRPr="00600563">
        <w:t xml:space="preserve"> </w:t>
      </w:r>
      <w:r>
        <w:t xml:space="preserve">6 </w:t>
      </w:r>
      <w:r w:rsidRPr="00600563">
        <w:t>- NdI</w:t>
      </w:r>
      <w:bookmarkEnd w:id="14"/>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M—Í | s¡p—J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52926">
        <w:rPr>
          <w:rFonts w:ascii="Arial" w:hAnsi="Arial" w:cs="Arial"/>
          <w:color w:val="000000"/>
          <w:sz w:val="32"/>
          <w:szCs w:val="44"/>
          <w:highlight w:val="green"/>
        </w:rPr>
        <w:t>Pata Bh</w:t>
      </w:r>
      <w:r w:rsidR="00452926">
        <w:rPr>
          <w:rFonts w:ascii="Arial" w:hAnsi="Arial" w:cs="Arial"/>
          <w:color w:val="000000"/>
          <w:sz w:val="32"/>
          <w:szCs w:val="44"/>
          <w:highlight w:val="green"/>
        </w:rPr>
        <w:t>e</w:t>
      </w:r>
      <w:r w:rsidRPr="00452926">
        <w:rPr>
          <w:rFonts w:ascii="Arial" w:hAnsi="Arial" w:cs="Arial"/>
          <w:color w:val="000000"/>
          <w:sz w:val="32"/>
          <w:szCs w:val="44"/>
          <w:highlight w:val="green"/>
        </w:rPr>
        <w:t>dam</w:t>
      </w:r>
      <w:r w:rsidR="00452926" w:rsidRPr="00452926">
        <w:rPr>
          <w:rFonts w:ascii="Arial" w:hAnsi="Arial" w:cs="Arial"/>
          <w:color w:val="000000"/>
          <w:sz w:val="32"/>
          <w:szCs w:val="44"/>
          <w:highlight w:val="green"/>
        </w:rPr>
        <w:t>-</w:t>
      </w:r>
      <w:r w:rsidRPr="00452926">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A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p—J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M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õ—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 j—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Zy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õ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G¥Zõ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I - b£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ix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 Z¤¤sô˜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Ze—J | Z¤¤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ë¤¤sô—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ix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kyZy— s¡ - 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A—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CZõx—j¡J - 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ª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j¡—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ct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i ¥i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 ¤¤p öe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 ¤¤p öe ö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öe ö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õ—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Ki—¥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Zy— s¡pJ - M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rsidR="0095783E" w:rsidRPr="00452926" w:rsidRDefault="00AB35E9">
      <w:pPr>
        <w:widowControl w:val="0"/>
        <w:autoSpaceDE w:val="0"/>
        <w:autoSpaceDN w:val="0"/>
        <w:adjustRightInd w:val="0"/>
        <w:spacing w:after="0" w:line="240" w:lineRule="auto"/>
        <w:rPr>
          <w:rFonts w:ascii="BRH Malayalam Extra" w:hAnsi="BRH Malayalam Extra" w:cs="BRH Malayalam RN"/>
          <w:color w:val="000000"/>
          <w:sz w:val="32"/>
          <w:szCs w:val="44"/>
        </w:rPr>
      </w:pPr>
      <w:r w:rsidRPr="002B677F">
        <w:rPr>
          <w:rFonts w:ascii="Arial" w:hAnsi="Arial" w:cs="BRH Malayalam RN"/>
          <w:color w:val="000000"/>
          <w:sz w:val="24"/>
          <w:szCs w:val="44"/>
        </w:rPr>
        <w:t>1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6</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 xml:space="preserve">)-  </w:t>
      </w:r>
      <w:r w:rsidR="0095783E" w:rsidRPr="00452926">
        <w:rPr>
          <w:rFonts w:ascii="BRH Malayalam Extra" w:hAnsi="BRH Malayalam Extra" w:cs="BRH Malayalam RN"/>
          <w:color w:val="000000"/>
          <w:sz w:val="32"/>
          <w:szCs w:val="44"/>
        </w:rPr>
        <w:t>sJ | Z¡ | ¤¤p |</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452926">
        <w:rPr>
          <w:rFonts w:ascii="BRH Malayalam Extra" w:hAnsi="BRH Malayalam Extra" w:cs="BRH Malayalam RN"/>
          <w:color w:val="000000"/>
          <w:sz w:val="32"/>
          <w:szCs w:val="44"/>
        </w:rPr>
        <w:t>s Z¡ Z¡ s s ¤¤Zû</w:t>
      </w:r>
      <w:r w:rsidRPr="002B677F">
        <w:rPr>
          <w:rFonts w:ascii="BRH Malayalam RN" w:hAnsi="BRH Malayalam RN" w:cs="BRH Malayalam RN"/>
          <w:color w:val="000000"/>
          <w:sz w:val="32"/>
          <w:szCs w:val="44"/>
        </w:rPr>
        <w:t xml:space="preserve"> ¤¤p Z¡ s s ¤¤Z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 | ¤¤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Z¡Z§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K—¥iZ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J öK—¥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B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b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Z§ | B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B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hxZ£—p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x öhxZ£—p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hxZ£—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CZy— byK§ - 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p—¥kx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 ¥RõxZy—rx |</w:t>
      </w:r>
    </w:p>
    <w:p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rsidR="009764F3"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 ¥RõxZy—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Zy - Ap—¥kx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I | ¥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RõxZy—rx „h¢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sôy© dx—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Zyrç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É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p—ª¥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p—ª¥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p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 Z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öÉ—J | Z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û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 b±y—Y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y—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sôx˜Z§ | b±y—YJ | AªÆ—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ª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y—YJ | AªÆ—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ªÆ—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 i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Zy— öe - 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I |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öe - 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iy—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x A¥² ¥i ¥i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y—¥Æx A¥²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iy—ÆJ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i ¥i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A¥² „¥²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y— sI -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 i¥² „¥²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b§ ps¡—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sz—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p | Mxª.t—eZ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p Mxª.t—eZ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 | Mxª.t—eZõsõ | A¥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xª.t—eZõsõ | A¥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xª.t—eZ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kõ¥Z PkõZ C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Pk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C¥p p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ª.t—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 D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²y -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xª.t—eZõI |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Zyrç¥Z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Zyrç¥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xª.t—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Z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²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²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 öeZy—rçy¤¤Z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ûxhõx˜I | öeZy—rçy¤¤Zõ | A¥²˜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 A¥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M£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ty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 CZ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tyix˜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Êyr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j 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Zy— | px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x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px¤¤pZ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xp px¤¤pZ b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b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t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txt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y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K¥kxZy K¥k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 ¥Zõd ¥idI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 ¥RõxZy—rôZzI |</w:t>
      </w:r>
    </w:p>
    <w:p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Ç—¥p | ¥RõxZy—rôZz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 s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Rx—ZJ | sõx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õx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 ¥ZR—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Z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Z§ | ¥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y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jx ¥j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Zy— öe - j¡R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zZy— p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 s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 s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öeZy -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 | s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 s ¤¤p ¤¤p 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K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j¡d°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Zûx Zûx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s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 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KJ ¥Kx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 | K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J ¥Kx ¤¤p ¤¤p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K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y—s£ræI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²˜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py—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öpZ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b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Z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 i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Z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pZ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 i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p 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pp py 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 Aöe—bxtx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qx¤¤Çõ˜ | Aöe—bxtxj | ekxO§—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O§—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 ekxO§— | pxp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px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õ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ekxO§— | px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G—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dy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y dy d d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 d dy 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e¡d—J | j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p ¤¤p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p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y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R—¥Z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dy p—ªZ¥Z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h¢p</w:t>
      </w:r>
      <w:r w:rsidR="00DF2A42">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J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B s s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 s B g—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C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d—J | B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pk¡Æx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õd—p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 Bty—Zx²y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 Bty—Zx²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yZy— py - k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jJ | Bty—Zx²yJ | sË§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a§s©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Ë§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 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a§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ty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L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 ¤¤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Lm¡— | ¤¤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ræûx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ræûx öexO§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 ræûx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û ræ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öexO§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Zõ¡—Z§ - öKi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³§—)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py—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õ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 A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õpx¥p 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õ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CZy— | A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px¥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A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x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i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 - R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Rxj¥Z | </w:t>
      </w:r>
    </w:p>
    <w:p w:rsidR="00DF2A42" w:rsidRPr="00DF2A42" w:rsidRDefault="00DF2A42" w:rsidP="00DF2A42">
      <w:pPr>
        <w:widowControl w:val="0"/>
        <w:autoSpaceDE w:val="0"/>
        <w:autoSpaceDN w:val="0"/>
        <w:adjustRightInd w:val="0"/>
        <w:spacing w:after="0" w:line="240" w:lineRule="auto"/>
        <w:jc w:val="center"/>
        <w:rPr>
          <w:rFonts w:ascii="Arial" w:hAnsi="Arial" w:cs="Arial"/>
          <w:b/>
          <w:color w:val="000000"/>
          <w:sz w:val="32"/>
          <w:szCs w:val="44"/>
        </w:rPr>
      </w:pPr>
      <w:r w:rsidRPr="00DF2A42">
        <w:rPr>
          <w:rFonts w:ascii="Arial" w:hAnsi="Arial" w:cs="Arial"/>
          <w:b/>
          <w:color w:val="000000"/>
          <w:sz w:val="32"/>
          <w:szCs w:val="44"/>
        </w:rPr>
        <w:t>==============</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sectPr w:rsidR="00DF2A42" w:rsidSect="002B677F">
          <w:headerReference w:type="even" r:id="rId21"/>
          <w:pgSz w:w="12240" w:h="15840"/>
          <w:pgMar w:top="1134" w:right="1077" w:bottom="1134" w:left="1134" w:header="720" w:footer="720" w:gutter="0"/>
          <w:cols w:space="720"/>
          <w:noEndnote/>
          <w:docGrid w:linePitch="299"/>
        </w:sectPr>
      </w:pPr>
    </w:p>
    <w:p w:rsidR="00DF2A42" w:rsidRPr="00600563" w:rsidRDefault="00DF2A42" w:rsidP="00DF2A42">
      <w:pPr>
        <w:pStyle w:val="Heading3"/>
      </w:pPr>
      <w:bookmarkStart w:id="15" w:name="_Toc97211371"/>
      <w:r w:rsidRPr="00600563">
        <w:lastRenderedPageBreak/>
        <w:t>Ad¡</w:t>
      </w:r>
      <w:r w:rsidRPr="000C60C0">
        <w:t>pxKI</w:t>
      </w:r>
      <w:r w:rsidRPr="00600563">
        <w:t xml:space="preserve"> </w:t>
      </w:r>
      <w:r>
        <w:t xml:space="preserve">7 </w:t>
      </w:r>
      <w:r w:rsidRPr="00600563">
        <w:t>- NdI</w:t>
      </w:r>
      <w:bookmarkEnd w:id="15"/>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Mx—j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Mx—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CZy—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 ¥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Z—I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I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J ¥KZ—I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Zy— ¥KZ - 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Z—I dJ e¡dxZ¡ e¡dx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KZ—I dJ e¡d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dx dJ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 px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x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Zy—J | px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sû—b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sû—bxZy ¥dx dJ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x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û—bxZ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öÉ—sõ | pö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ö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 Zûj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ªöZ—NïJ | Zûj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ªöZ—Nï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 - 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ûj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Æ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R—sõ | 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d¡ 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ib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 dx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by—ZyI | dxi— | pP—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xi— | pP—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P—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Kk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sõ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 h¡p—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qû˜I | h¡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h¡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Zõx˜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sõ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x—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sxpy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ªi—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xpy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xpy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x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x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q—sëy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 Aqû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q—sëyr¡ | Aqû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q—së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qû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 hpa pxRy¥dx pxRy¥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qûx— hpa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Zûx Zû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ª px˜ Zûx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px p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i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ª px Zûx Zû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d¡—ª px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px p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ª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ª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 | A¥öM˜ | Aq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öM˜ | Aq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q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A—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A—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sô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I de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 dex bxq¡¥ti© dxq¡¥ti©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I dex bxq¡¥ti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ti© dex© dex b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 B—q¡¥ti© d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ª 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ti© d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J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Zõx—q¡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ª ¥jx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ª ¥jx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Z—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ª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sxZ—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y¥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pyöKx˜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rêx˜J | pyöKx˜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pyZy— d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ka˜I | j¦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j¦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yZy— px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Zy— sI - Pk—Ç¦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exkj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eöe—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exkjÇ¡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ûyZy— exkjÇ¡ | </w:t>
      </w:r>
    </w:p>
    <w:p w:rsidR="00232F99" w:rsidRPr="005350BE" w:rsidRDefault="005350BE" w:rsidP="005350BE">
      <w:pPr>
        <w:widowControl w:val="0"/>
        <w:autoSpaceDE w:val="0"/>
        <w:autoSpaceDN w:val="0"/>
        <w:adjustRightInd w:val="0"/>
        <w:spacing w:after="0" w:line="240" w:lineRule="auto"/>
        <w:jc w:val="center"/>
        <w:rPr>
          <w:rFonts w:ascii="Arial" w:hAnsi="Arial" w:cs="Arial"/>
          <w:b/>
          <w:color w:val="000000"/>
          <w:sz w:val="32"/>
          <w:szCs w:val="44"/>
        </w:rPr>
      </w:pPr>
      <w:r w:rsidRPr="005350BE">
        <w:rPr>
          <w:rFonts w:ascii="Arial" w:hAnsi="Arial" w:cs="Arial"/>
          <w:b/>
          <w:color w:val="000000"/>
          <w:sz w:val="32"/>
          <w:szCs w:val="44"/>
        </w:rPr>
        <w:t>=========</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sectPr w:rsidR="005350BE" w:rsidSect="002B677F">
          <w:headerReference w:type="even" r:id="rId22"/>
          <w:pgSz w:w="12240" w:h="15840"/>
          <w:pgMar w:top="1134" w:right="1077" w:bottom="1134" w:left="1134" w:header="720" w:footer="720" w:gutter="0"/>
          <w:cols w:space="720"/>
          <w:noEndnote/>
          <w:docGrid w:linePitch="299"/>
        </w:sectPr>
      </w:pPr>
    </w:p>
    <w:p w:rsidR="005350BE" w:rsidRPr="00600563" w:rsidRDefault="005350BE" w:rsidP="005350BE">
      <w:pPr>
        <w:pStyle w:val="Heading3"/>
      </w:pPr>
      <w:bookmarkStart w:id="16" w:name="_Toc97211372"/>
      <w:r w:rsidRPr="00600563">
        <w:lastRenderedPageBreak/>
        <w:t>Ad¡</w:t>
      </w:r>
      <w:r w:rsidRPr="000C60C0">
        <w:t>pxKI</w:t>
      </w:r>
      <w:r w:rsidRPr="00600563">
        <w:t xml:space="preserve"> </w:t>
      </w:r>
      <w:r>
        <w:t xml:space="preserve">8 </w:t>
      </w:r>
      <w:r w:rsidRPr="00600563">
        <w:t>- NdI</w:t>
      </w:r>
      <w:bookmarkEnd w:id="16"/>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ª.ry—rç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ª.ry—rçI | dx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ª.ry—rçI | dx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³§—) k¡¥t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x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 px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öÉx—j | px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öÉ˜I | pxR˜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Rx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 RxejZ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öÉ—J | px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 iRj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Rj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dy pxRydy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Zõqû—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x¥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q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pxRyd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qû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px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xRj pxR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y—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ª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eë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eë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y—dJ | pxR˜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R—j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jxR—dx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 ¥jxR—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 | ¥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Æû—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Æû—dJ sÜh§dzZ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MÞ§—)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x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x pxRy¥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pxRy¥dx pxRy¥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Ai£Zx Ai£Z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Ai£ZxJ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x pyöex pyöex Ai£Z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i£Zx Ai£Z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Z - ¹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iÆû—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sõ iÆû—J eyg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Æû—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yhy—J | </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bp - j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ªp—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pd - öq¡Z—J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tp˜I | py¥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q£Yû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s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CZy— stös - s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 -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 | k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 k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 | kÙ˜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Ù˜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ûyZy—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Ë—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q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³§) q¥Ëx— hpÇ¡ hpÇ¡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q(³§) q¥Ëx— hp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dx ¥dx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CZy— s¢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ÇJ | Aty˜I | p£K˜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ty˜I | p£K˜I | k±x(³§—)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K˜I | k±x(³§—)sy | s¥d—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k±x(³§—)sy | s¥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b§ j¡—jp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iz—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iz—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sõ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õ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sõ 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Zõ—ey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s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K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Ad¡— | </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pz˜Z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CZy— bcy - ö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s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i´x(³§—)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I - Zpz˜Z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sy | Ad¡—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s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dûdû´x(³§—)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x(³§—)sy | A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 dû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dz—f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û©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dz—f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x˜ - edz—fY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ô—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ôx˜sõxsõ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sô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 sô sô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bp—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pª ¥pª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 | ¥p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ª ¥pª d d ¥p k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d d ¥p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J | Ad¡—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pkd¡— px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pkd¡— p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d¡—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x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ûd¡—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ûd¡—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Zy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 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cR—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cR—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ek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ek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p§.Y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k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bcy - öKxp§.Yê—J | </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Zky—ö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RxªRx Zky—ö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Zky—ö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y—ö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xR—sõ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R—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MÇxI M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x „„ix— M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MÇxI ix ix M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x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 Miõxb§ Miõx b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 Miõxb§ Miõx b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Zõ—i£Z - Z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RyöN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p—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pxR˜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pxR˜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i£—X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x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h¢˜Z§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y— sI - c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 C¥öÉ—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 iy¥öÉ—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xI | C¥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c—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Ac—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Rz—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px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I | pxR˜I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Põ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py i¡—Põ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i¡PõÆûI | </w:t>
      </w:r>
    </w:p>
    <w:p w:rsidR="005F7A24" w:rsidRPr="005F7A24" w:rsidRDefault="005F7A24" w:rsidP="005F7A24">
      <w:pPr>
        <w:widowControl w:val="0"/>
        <w:autoSpaceDE w:val="0"/>
        <w:autoSpaceDN w:val="0"/>
        <w:adjustRightInd w:val="0"/>
        <w:spacing w:after="0" w:line="240" w:lineRule="auto"/>
        <w:jc w:val="center"/>
        <w:rPr>
          <w:rFonts w:ascii="Arial" w:hAnsi="Arial" w:cs="Arial"/>
          <w:b/>
          <w:color w:val="000000"/>
          <w:sz w:val="32"/>
          <w:szCs w:val="44"/>
        </w:rPr>
      </w:pPr>
      <w:r w:rsidRPr="005F7A24">
        <w:rPr>
          <w:rFonts w:ascii="Arial" w:hAnsi="Arial" w:cs="Arial"/>
          <w:b/>
          <w:color w:val="000000"/>
          <w:sz w:val="32"/>
          <w:szCs w:val="44"/>
        </w:rPr>
        <w:t>==========</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sectPr w:rsidR="005F7A24" w:rsidSect="002B677F">
          <w:headerReference w:type="even" r:id="rId23"/>
          <w:pgSz w:w="12240" w:h="15840"/>
          <w:pgMar w:top="1134" w:right="1077" w:bottom="1134" w:left="1134" w:header="720" w:footer="720" w:gutter="0"/>
          <w:cols w:space="720"/>
          <w:noEndnote/>
          <w:docGrid w:linePitch="299"/>
        </w:sectPr>
      </w:pPr>
    </w:p>
    <w:p w:rsidR="005F7A24" w:rsidRPr="00600563" w:rsidRDefault="005F7A24" w:rsidP="005F7A24">
      <w:pPr>
        <w:pStyle w:val="Heading3"/>
      </w:pPr>
      <w:bookmarkStart w:id="17" w:name="_Toc97211373"/>
      <w:r w:rsidRPr="00600563">
        <w:lastRenderedPageBreak/>
        <w:t>Ad¡</w:t>
      </w:r>
      <w:r w:rsidRPr="000C60C0">
        <w:t>pxKI</w:t>
      </w:r>
      <w:r w:rsidRPr="00600563">
        <w:t xml:space="preserve"> </w:t>
      </w:r>
      <w:r>
        <w:t xml:space="preserve">9 </w:t>
      </w:r>
      <w:r w:rsidRPr="00600563">
        <w:t>- NdI</w:t>
      </w:r>
      <w:bookmarkEnd w:id="17"/>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mò˜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mò—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mò˜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Rx¥j˜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p—J |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F7A24">
        <w:rPr>
          <w:rFonts w:ascii="Arial" w:hAnsi="Arial" w:cs="Arial"/>
          <w:color w:val="000000"/>
          <w:sz w:val="32"/>
          <w:szCs w:val="44"/>
          <w:highlight w:val="green"/>
        </w:rPr>
        <w:t>Pata Bh</w:t>
      </w:r>
      <w:r w:rsidR="005F7A24" w:rsidRPr="005F7A24">
        <w:rPr>
          <w:rFonts w:ascii="Arial" w:hAnsi="Arial" w:cs="Arial"/>
          <w:color w:val="000000"/>
          <w:sz w:val="32"/>
          <w:szCs w:val="44"/>
          <w:highlight w:val="green"/>
        </w:rPr>
        <w:t>e</w:t>
      </w:r>
      <w:r w:rsidRPr="005F7A24">
        <w:rPr>
          <w:rFonts w:ascii="Arial" w:hAnsi="Arial" w:cs="Arial"/>
          <w:color w:val="000000"/>
          <w:sz w:val="32"/>
          <w:szCs w:val="44"/>
          <w:highlight w:val="green"/>
        </w:rPr>
        <w:t>dam</w:t>
      </w:r>
      <w:r w:rsidR="005F7A24">
        <w:rPr>
          <w:rFonts w:ascii="Arial" w:hAnsi="Arial" w:cs="Arial"/>
          <w:color w:val="000000"/>
          <w:sz w:val="32"/>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xtx—p | ty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ty |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Ë¦—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ª 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s¡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x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õ—ey - 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KZ¡—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 - Aq§Ty—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ÒxÇ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Ç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h¡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Òxcy—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cy—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y—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j¡—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C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K—mðZxI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K—mðZxI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KmðZxI</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M§ p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pxK§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xK§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Ã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s¡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 A—MÍ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 AMÍ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MÍx 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h¢ix 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 AMÍ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x 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 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 i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Zy— öe - 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I |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öe - 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t(³§) s(³§)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Y |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x¥r—Y | sI | i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I | ijx˜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ijx˜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J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 AËx—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x „Ë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xr—J | AË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x¥rx „Ë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Ë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õ—Ë - Ab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xR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e¡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õ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rsidR="00D91113" w:rsidRPr="002B677F"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Zõ—sy | </w:t>
      </w:r>
    </w:p>
    <w:p w:rsidR="00D91113" w:rsidRPr="00D91113" w:rsidRDefault="00D91113" w:rsidP="00D91113">
      <w:pPr>
        <w:widowControl w:val="0"/>
        <w:autoSpaceDE w:val="0"/>
        <w:autoSpaceDN w:val="0"/>
        <w:adjustRightInd w:val="0"/>
        <w:spacing w:after="0" w:line="240" w:lineRule="auto"/>
        <w:jc w:val="center"/>
        <w:rPr>
          <w:rFonts w:ascii="Arial" w:hAnsi="Arial" w:cs="Arial"/>
          <w:b/>
          <w:color w:val="000000"/>
          <w:sz w:val="32"/>
          <w:szCs w:val="44"/>
        </w:rPr>
      </w:pPr>
      <w:r w:rsidRPr="00D91113">
        <w:rPr>
          <w:rFonts w:ascii="Arial" w:hAnsi="Arial" w:cs="Arial"/>
          <w:b/>
          <w:color w:val="000000"/>
          <w:sz w:val="32"/>
          <w:szCs w:val="44"/>
        </w:rPr>
        <w:t>==========</w:t>
      </w:r>
    </w:p>
    <w:p w:rsidR="00D91113"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sectPr w:rsidR="00D91113" w:rsidSect="002B677F">
          <w:headerReference w:type="even" r:id="rId24"/>
          <w:pgSz w:w="12240" w:h="15840"/>
          <w:pgMar w:top="1134" w:right="1077" w:bottom="1134" w:left="1134" w:header="720" w:footer="720" w:gutter="0"/>
          <w:cols w:space="720"/>
          <w:noEndnote/>
          <w:docGrid w:linePitch="299"/>
        </w:sectPr>
      </w:pPr>
    </w:p>
    <w:p w:rsidR="00D91113" w:rsidRPr="00600563" w:rsidRDefault="00D91113" w:rsidP="00D91113">
      <w:pPr>
        <w:pStyle w:val="Heading3"/>
      </w:pPr>
      <w:bookmarkStart w:id="18" w:name="_Toc97211374"/>
      <w:r w:rsidRPr="00600563">
        <w:lastRenderedPageBreak/>
        <w:t>Ad¡</w:t>
      </w:r>
      <w:r w:rsidRPr="000C60C0">
        <w:t>pxKI</w:t>
      </w:r>
      <w:r w:rsidRPr="00600563">
        <w:t xml:space="preserve"> </w:t>
      </w:r>
      <w:r>
        <w:t xml:space="preserve">10 </w:t>
      </w:r>
      <w:r w:rsidRPr="00600563">
        <w:t>- NdI</w:t>
      </w:r>
      <w:bookmarkEnd w:id="18"/>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s¡—r¡¥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 ¥sx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öM˜ | ¥sxi˜I | kxR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i˜I | kxRx—dI | Hxr—czr¡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xr—czr¡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xRx—dI | Hxr—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së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së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ª hp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c¡—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ª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ª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c¡—i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Rx˜öMy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 g—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yqûx˜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õ—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k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j—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yZy— öe - 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qy—öq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yp˜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h¡p—d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yqûx˜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WyZy— sI - k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by—a§sÇI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a§sÇI bxejZ¡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dx d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Ò 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ªp—pzk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 d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j—PâZ¡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j—Pâ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Pâ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²˜ | APâ—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Pâ—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Z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x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dx 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 jPâ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h¡¥px h¡p sð¥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e¥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e¥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A—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y ¥dx ¥dx „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CZy— cd - 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2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3</w:t>
      </w:r>
      <w:r w:rsidR="0095783E" w:rsidRPr="002B677F">
        <w:rPr>
          <w:rFonts w:ascii="BRH Malayalam RN" w:hAnsi="BRH Malayalam RN" w:cs="BRH Malayalam RN"/>
          <w:color w:val="000000"/>
          <w:sz w:val="32"/>
          <w:szCs w:val="44"/>
        </w:rPr>
        <w:t>)-  Zû</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Z¡ jPâ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dx ¥dx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 h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h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e | hM—J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hM—J | ö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x¥ZxZ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Zx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 pxK§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M§ pxK§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 | pxK§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xM§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K§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M§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xM§ px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b—b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dx ¥dx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bxZ¡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 bx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öÉ˜I | bxdx—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P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xdx—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 ¥P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P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xP˜I | pyrê¡˜I | sk—sûZ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rê¡˜I | sk—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k—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xi˜I | kxRx—dI | pk¡—Y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kxRx—dI | pk¡—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k¡—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k—h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pyrê¡˜I | s¢kõ˜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I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yrê¡˜I | s¢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I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Z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qûy¥dx˜J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x tsë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 sk—sû¤¤Zõ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k—sû¤¤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tsëx˜hõxI | sk—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sk—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öÉ—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ry—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syºxiy | </w:t>
      </w:r>
    </w:p>
    <w:p w:rsidR="00D01C76" w:rsidRPr="00D01C76" w:rsidRDefault="00D01C76" w:rsidP="00D01C76">
      <w:pPr>
        <w:widowControl w:val="0"/>
        <w:autoSpaceDE w:val="0"/>
        <w:autoSpaceDN w:val="0"/>
        <w:adjustRightInd w:val="0"/>
        <w:spacing w:after="0" w:line="240" w:lineRule="auto"/>
        <w:jc w:val="center"/>
        <w:rPr>
          <w:rFonts w:ascii="Arial" w:hAnsi="Arial" w:cs="Arial"/>
          <w:b/>
          <w:color w:val="000000"/>
          <w:sz w:val="32"/>
          <w:szCs w:val="44"/>
        </w:rPr>
      </w:pPr>
      <w:r w:rsidRPr="00D01C76">
        <w:rPr>
          <w:rFonts w:ascii="Arial" w:hAnsi="Arial" w:cs="Arial"/>
          <w:b/>
          <w:color w:val="000000"/>
          <w:sz w:val="32"/>
          <w:szCs w:val="44"/>
        </w:rPr>
        <w:t>==============</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sectPr w:rsidR="00D01C76" w:rsidSect="002B677F">
          <w:headerReference w:type="even" r:id="rId25"/>
          <w:pgSz w:w="12240" w:h="15840"/>
          <w:pgMar w:top="1134" w:right="1077" w:bottom="1134" w:left="1134" w:header="720" w:footer="720" w:gutter="0"/>
          <w:cols w:space="720"/>
          <w:noEndnote/>
          <w:docGrid w:linePitch="299"/>
        </w:sectPr>
      </w:pPr>
    </w:p>
    <w:p w:rsidR="00D01C76" w:rsidRPr="00600563" w:rsidRDefault="00D01C76" w:rsidP="00D01C76">
      <w:pPr>
        <w:pStyle w:val="Heading3"/>
      </w:pPr>
      <w:bookmarkStart w:id="19" w:name="_Toc97211375"/>
      <w:r w:rsidRPr="00600563">
        <w:lastRenderedPageBreak/>
        <w:t>Ad¡</w:t>
      </w:r>
      <w:r w:rsidRPr="000C60C0">
        <w:t>pxKI</w:t>
      </w:r>
      <w:r w:rsidRPr="00600563">
        <w:t xml:space="preserve"> </w:t>
      </w:r>
      <w:r>
        <w:t xml:space="preserve">11 </w:t>
      </w:r>
      <w:r w:rsidRPr="00600563">
        <w:t>- NdI</w:t>
      </w:r>
      <w:bookmarkEnd w:id="19"/>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GKx˜±¥kY | px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pxP˜I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P˜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y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Rj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b—Rj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öex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b—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b—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rê¡—J | öZõ—±¥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pyrê¡—k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ëõ—±¥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rê¡—J | öZõ—±¥kY | ö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Zõ—±¥kY | öZ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Zõ—±¥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Z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 PZ¡—k±¥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xi—J | PZ¡—k±¥kY | PZ¡—rðb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 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rð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Z¡—k±¥kY | PZ¡—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Z¡—k±¥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eº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º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eº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º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º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rW—±¥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 r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a§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 rU§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rU§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 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e—bxI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û—k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Kû—k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x±—¥kY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dp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Zy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k¡—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 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k¡—YJ | bqx˜±¥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 GKx—bq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öÉ—J | GKx—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ûx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 RM—Z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 RM—Zz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RM—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 öZ¥jx—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s—pJ | öZ¥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öZj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ÒZ¡—ªbqx±¥kY | </w:t>
      </w:r>
    </w:p>
    <w:p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PZ¡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eº—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º—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º—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eº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y—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 ¥rxW—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by—ZyJ | ¥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xW—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 </w:t>
      </w:r>
    </w:p>
    <w:p w:rsidR="00DB5100"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seë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RjZ§ | </w:t>
      </w:r>
    </w:p>
    <w:p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26"/>
          <w:pgSz w:w="12240" w:h="15840"/>
          <w:pgMar w:top="1134" w:right="1077" w:bottom="1134" w:left="1134" w:header="720" w:footer="720" w:gutter="0"/>
          <w:cols w:space="720"/>
          <w:noEndnote/>
          <w:docGrid w:linePitch="299"/>
        </w:sectPr>
      </w:pPr>
    </w:p>
    <w:p w:rsidR="00C65CEE" w:rsidRPr="00600563" w:rsidRDefault="00C65CEE" w:rsidP="00C65CEE">
      <w:pPr>
        <w:pStyle w:val="Heading3"/>
      </w:pPr>
      <w:bookmarkStart w:id="20" w:name="_Toc97211376"/>
      <w:r w:rsidRPr="00600563">
        <w:lastRenderedPageBreak/>
        <w:t>Ad¡</w:t>
      </w:r>
      <w:r w:rsidRPr="000C60C0">
        <w:t>pxKI</w:t>
      </w:r>
      <w:r w:rsidRPr="00600563">
        <w:t xml:space="preserve"> </w:t>
      </w:r>
      <w:r>
        <w:t xml:space="preserve">12 </w:t>
      </w:r>
      <w:r w:rsidRPr="00600563">
        <w:t>- NdI</w:t>
      </w:r>
      <w:bookmarkEnd w:id="20"/>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b¡ - sb˜I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h¡pd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fþ¡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N£Z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õxi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aypy - sb˜I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Çky±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xK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 | öMt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Mt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º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eki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põ—J | ¥Kxq—J | si¡—gã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i¡—gã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Kxq—J | si¡—gã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i¡—gã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i¡—gã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ã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Zrx˜I | pyqy—öeyjxYxI | C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qy—öeyjxYxI | Cr˜I | D¦ª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qy—öeyjx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Cr˜I | D¦ªR˜I | s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ªR˜I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öM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öMhz iöMh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I | Dbû—js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s˜I | Dbû—jsI | s¢kõ—kqô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kqô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bû—jsI | s¢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bû—j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B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sõ | j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s—sõ | jJ | ks—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J | ks—J |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Z(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s—J | 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Z(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M£t§Yxiy M£t§Yxi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 ¥px ¥px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yZõ¡—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CZy— py - Ó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 s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Kªp—kxYy | sJ | ty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ty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J | ty | N£Y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ty ty s s 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 s ty N£Y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ty | N£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ª p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kx—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y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J | öeZy—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 | DZ§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 AöM˜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Æû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iÆû—J | AöM˜I | sûxjx˜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öM˜I | sûxjx˜I | j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ûxjx˜I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Fk—j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k—jZ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ræ—I Z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Z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27"/>
          <w:pgSz w:w="12240" w:h="15840"/>
          <w:pgMar w:top="1134" w:right="1077" w:bottom="1134" w:left="1134" w:header="720" w:footer="720" w:gutter="0"/>
          <w:cols w:space="720"/>
          <w:noEndnote/>
          <w:docGrid w:linePitch="299"/>
        </w:sectPr>
      </w:pPr>
    </w:p>
    <w:p w:rsidR="00C65CEE" w:rsidRPr="00600563" w:rsidRDefault="00C65CEE" w:rsidP="00C65CEE">
      <w:pPr>
        <w:pStyle w:val="Heading3"/>
      </w:pPr>
      <w:bookmarkStart w:id="21" w:name="_Toc97211377"/>
      <w:r w:rsidRPr="00600563">
        <w:lastRenderedPageBreak/>
        <w:t>Ad¡</w:t>
      </w:r>
      <w:r w:rsidRPr="000C60C0">
        <w:t>pxKI</w:t>
      </w:r>
      <w:r w:rsidRPr="00600563">
        <w:t xml:space="preserve"> </w:t>
      </w:r>
      <w:r>
        <w:t xml:space="preserve">13 </w:t>
      </w:r>
      <w:r w:rsidRPr="00600563">
        <w:t>- NdI</w:t>
      </w:r>
      <w:bookmarkEnd w:id="21"/>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d¡— | At— | ixs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tx 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t— | ixsx˜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ixsx˜J | Ad¡— | C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 by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CZ§ | pdx—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 by bdûdûy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 bdûdûyb§ pd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 | pdx—dy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dx—dy | Ad¡— | Hxr—c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ûxr—c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d¡— | Hxr—cz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J |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ªp—Zxs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d¡— | CöÉ˜I | ¥kxb—s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öÉ˜I | ¥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xb—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 Be—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ûx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d¡—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j—ix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j—ixd iRytZx 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xj—i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bxj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Z ¥Z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qû˜I | Ad¡—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d¡—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öZ - t¥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 st—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d¡— | s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d¡—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 - s¥t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dxky—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Ù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xky—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öqp iöq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öq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eÙ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öqp iöq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öq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öq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ty ty d d tõ—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d d tõ—s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 A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 A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 eZy—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k—¥Z | 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Ë dxt iy—öÉxYz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d dxt iy—öÉxYy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öÉxYz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öÉxYy kxkY kxk¥Y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öÉxYy k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öÉxYz öÉxY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K—¥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L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e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e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eõ˜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J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eõ˜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MPâ—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id—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d—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öKZ¡—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KZ¡—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eky - Ah¢—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sõ— | q¡rôx˜Z§ | ¥kxb—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q¡rôx˜Z§ | ¥kxb—sz | Ahõ—¥sZx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 Ahõ—¥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hõ—¥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R—dx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C—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Zz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Zz¥öÉ˜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öÉ˜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ö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d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i—dõpJ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i—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s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s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y— sI - A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d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Zx—Zy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d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kõ—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i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yj—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d—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py py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x—kzZ§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yZy— pyrû - öbyj—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py Px—k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xk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i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dx— iªÆzª iªÆzª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dx— iªÆ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dx ¥dx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k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k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k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 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Z©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r˜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 h¢k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xZ—¥p | h¢ky— | jZ§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h¢ky—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p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ög—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ög—pxi ög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 | Z¡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ûx 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Z¢ h—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J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K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rç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ek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a§ Ó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Óx˜a§ Ó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ty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s¡—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 ps¢—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 ps¢—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s¢—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öÉ—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 böZ˜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xty—dI | böZ˜I | Asë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öZ˜I | Asë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së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Z§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 ö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Z§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Z§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öe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j—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y— tk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Zy— j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öÉ˜I | B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ty | tsë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ty tõ¡—¥hxhx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hxhx ty tsë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ty | tsëx˜ | ps¡—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tsëx˜ | ps¡—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s¡—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öe öe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x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 |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öe öex öe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öe j—Pâ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Y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b§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YxZ§ | B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b§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y—Yxb§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y—YxZ§ | B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xZx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Zx ¥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b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W§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kx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kx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Zy— ¥sxi - e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 B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 B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x— 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Zy— dy - s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a—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 q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R—ixdxj | qI | ¥jx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jxJ qI</w:t>
      </w:r>
      <w:r w:rsidR="00600024">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1</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7</w:t>
      </w:r>
      <w:r w:rsidR="0095783E" w:rsidRPr="002B677F">
        <w:rPr>
          <w:rFonts w:ascii="BRH Malayalam RN" w:hAnsi="BRH Malayalam RN" w:cs="BRH Malayalam RN"/>
          <w:color w:val="000000"/>
          <w:sz w:val="32"/>
          <w:szCs w:val="44"/>
        </w:rPr>
        <w:t>)-  q</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jxJ ||</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jx</w:t>
      </w:r>
      <w:r w:rsidRPr="002B677F">
        <w:rPr>
          <w:rFonts w:ascii="BRH Malayalam Extra" w:hAnsi="BRH Malayalam Extra" w:cs="BRH Malayalam RN"/>
          <w:color w:val="000000"/>
          <w:sz w:val="32"/>
          <w:szCs w:val="44"/>
        </w:rPr>
        <w:t>ª</w:t>
      </w:r>
      <w:r w:rsidRPr="002B677F">
        <w:rPr>
          <w:rFonts w:ascii="BRH Malayalam RN" w:hAnsi="BRH Malayalam RN" w:cs="BRH Malayalam RN"/>
          <w:color w:val="000000"/>
          <w:sz w:val="32"/>
          <w:szCs w:val="44"/>
        </w:rPr>
        <w:t xml:space="preserve"> ¥jxJ q(³§) 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jxJ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2</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8</w:t>
      </w:r>
      <w:r w:rsidR="0095783E" w:rsidRPr="002B677F">
        <w:rPr>
          <w:rFonts w:ascii="BRH Malayalam RN" w:hAnsi="BRH Malayalam RN" w:cs="BRH Malayalam RN"/>
          <w:color w:val="000000"/>
          <w:sz w:val="32"/>
          <w:szCs w:val="44"/>
        </w:rPr>
        <w:t>)-  ¥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A¥p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 A¥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p—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xc—ZxI | ¥bûr—J | Ah—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ûr—J | Ah—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h—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Zy— s¡ - pz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Z—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Z—jJ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e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y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ey—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Aeõ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õ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s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õx—i sõxi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CöÉ—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 CöÉ—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öÉ—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r— Ò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û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z˜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c - i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Ç¡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Ç—J | jxhy—J | i¥b—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xhy—J | i¥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x | s¡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r¡ s¡ ¥öex ¥öex rû—sôx A¤¤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öex ¥öex rû—¤¤sô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0</w:t>
      </w:r>
      <w:r w:rsidR="0095783E" w:rsidRPr="002B677F">
        <w:rPr>
          <w:rFonts w:ascii="BRH Malayalam RN" w:hAnsi="BRH Malayalam RN" w:cs="BRH Malayalam RN"/>
          <w:color w:val="000000"/>
          <w:sz w:val="32"/>
          <w:szCs w:val="44"/>
        </w:rPr>
        <w:t>)-  ¥öex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9</w:t>
      </w:r>
      <w:r w:rsidR="0095783E" w:rsidRPr="002B677F">
        <w:rPr>
          <w:rFonts w:ascii="BRH Malayalam RN" w:hAnsi="BRH Malayalam RN" w:cs="BRH Malayalam RN"/>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sôx A¤¤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û—¤¤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û—¤¤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y— e¡kJ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K˜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b¡ 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z¥K— Py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b¡— PyP§ Pyb¡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mxK - 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K˜I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dh—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h—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R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Acy— | cdû—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õ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cy— | cdû—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õ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cdû—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95783E" w:rsidP="002B677F">
      <w:pPr>
        <w:widowControl w:val="0"/>
        <w:autoSpaceDE w:val="0"/>
        <w:autoSpaceDN w:val="0"/>
        <w:adjustRightInd w:val="0"/>
        <w:spacing w:after="0" w:line="240" w:lineRule="auto"/>
        <w:jc w:val="center"/>
        <w:rPr>
          <w:rFonts w:ascii="BRH Malayalam RN" w:hAnsi="BRH Malayalam RN" w:cs="BRH Malayalam RN"/>
          <w:b/>
          <w:color w:val="000000"/>
          <w:sz w:val="32"/>
          <w:szCs w:val="44"/>
        </w:rPr>
      </w:pPr>
      <w:r w:rsidRPr="002B677F">
        <w:rPr>
          <w:rFonts w:ascii="BRH Malayalam RN" w:hAnsi="BRH Malayalam RN" w:cs="BRH Malayalam RN"/>
          <w:b/>
          <w:color w:val="000000"/>
          <w:sz w:val="32"/>
          <w:szCs w:val="44"/>
        </w:rPr>
        <w:t>======q¡hI======</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p w:rsidR="0095783E" w:rsidRPr="002B677F" w:rsidRDefault="0095783E">
      <w:pPr>
        <w:widowControl w:val="0"/>
        <w:autoSpaceDE w:val="0"/>
        <w:autoSpaceDN w:val="0"/>
        <w:adjustRightInd w:val="0"/>
        <w:spacing w:after="0" w:line="240" w:lineRule="auto"/>
        <w:rPr>
          <w:rFonts w:ascii="Segoe UI" w:hAnsi="Segoe UI" w:cs="Segoe UI"/>
          <w:sz w:val="14"/>
          <w:szCs w:val="20"/>
        </w:rPr>
      </w:pPr>
    </w:p>
    <w:sectPr w:rsidR="0095783E" w:rsidRPr="002B677F" w:rsidSect="002B677F">
      <w:headerReference w:type="even"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2F4" w:rsidRDefault="009B72F4" w:rsidP="002B677F">
      <w:pPr>
        <w:spacing w:after="0" w:line="240" w:lineRule="auto"/>
      </w:pPr>
      <w:r>
        <w:separator/>
      </w:r>
    </w:p>
  </w:endnote>
  <w:endnote w:type="continuationSeparator" w:id="0">
    <w:p w:rsidR="009B72F4" w:rsidRDefault="009B72F4" w:rsidP="002B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C1632B" w:rsidRDefault="00DB085F" w:rsidP="002B67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2258C">
      <w:rPr>
        <w:rFonts w:ascii="Arial" w:hAnsi="Arial" w:cs="Arial"/>
        <w:b/>
        <w:bCs/>
        <w:noProof/>
        <w:sz w:val="28"/>
        <w:szCs w:val="28"/>
        <w:lang w:val="en-US"/>
      </w:rPr>
      <w:t>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2258C">
      <w:rPr>
        <w:rFonts w:ascii="Arial" w:hAnsi="Arial" w:cs="Arial"/>
        <w:b/>
        <w:bCs/>
        <w:noProof/>
        <w:sz w:val="28"/>
        <w:szCs w:val="28"/>
        <w:lang w:val="en-US"/>
      </w:rPr>
      <w:t>365</w:t>
    </w:r>
    <w:r w:rsidRPr="00C1632B">
      <w:rPr>
        <w:rFonts w:ascii="Arial" w:hAnsi="Arial" w:cs="Arial"/>
        <w:b/>
        <w:bCs/>
        <w:sz w:val="28"/>
        <w:szCs w:val="28"/>
        <w:lang w:val="en-US"/>
      </w:rPr>
      <w:fldChar w:fldCharType="end"/>
    </w:r>
  </w:p>
  <w:p w:rsidR="00DB085F" w:rsidRDefault="00D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Default="00DB085F" w:rsidP="002B67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2258C">
      <w:rPr>
        <w:rFonts w:ascii="Arial" w:hAnsi="Arial" w:cs="Arial"/>
        <w:b/>
        <w:bCs/>
        <w:noProof/>
        <w:sz w:val="28"/>
        <w:szCs w:val="28"/>
        <w:lang w:val="en-US"/>
      </w:rPr>
      <w:t>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2258C">
      <w:rPr>
        <w:rFonts w:ascii="Arial" w:hAnsi="Arial" w:cs="Arial"/>
        <w:b/>
        <w:bCs/>
        <w:noProof/>
        <w:sz w:val="28"/>
        <w:szCs w:val="28"/>
        <w:lang w:val="en-US"/>
      </w:rPr>
      <w:t>365</w:t>
    </w:r>
    <w:r w:rsidRPr="00C1632B">
      <w:rPr>
        <w:rFonts w:ascii="Arial" w:hAnsi="Arial" w:cs="Arial"/>
        <w:b/>
        <w:bCs/>
        <w:sz w:val="28"/>
        <w:szCs w:val="28"/>
        <w:lang w:val="en-US"/>
      </w:rPr>
      <w:fldChar w:fldCharType="end"/>
    </w:r>
  </w:p>
  <w:p w:rsidR="00DB085F" w:rsidRDefault="00DB085F" w:rsidP="002B677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C1632B" w:rsidRDefault="00DB085F" w:rsidP="002B677F">
    <w:pPr>
      <w:pStyle w:val="Footer"/>
      <w:pBdr>
        <w:top w:val="single" w:sz="4" w:space="1" w:color="auto"/>
      </w:pBdr>
      <w:rPr>
        <w:rFonts w:ascii="Arial" w:hAnsi="Arial" w:cs="Arial"/>
        <w:b/>
        <w:bCs/>
        <w:sz w:val="32"/>
        <w:szCs w:val="32"/>
        <w:lang w:val="en-US"/>
      </w:rPr>
    </w:pPr>
    <w:r w:rsidRPr="002B677F">
      <w:rPr>
        <w:rFonts w:ascii="Arial" w:hAnsi="Arial" w:cs="Arial"/>
        <w:b/>
        <w:bCs/>
        <w:sz w:val="32"/>
        <w:szCs w:val="32"/>
        <w:highlight w:val="yellow"/>
        <w:lang w:val="en-US"/>
      </w:rPr>
      <w:t>Version 0.0</w:t>
    </w:r>
    <w:r w:rsidRPr="002B677F">
      <w:rPr>
        <w:rFonts w:ascii="Arial" w:hAnsi="Arial" w:cs="Arial"/>
        <w:b/>
        <w:bCs/>
        <w:sz w:val="32"/>
        <w:szCs w:val="32"/>
        <w:highlight w:val="yellow"/>
        <w:lang w:val="en-US"/>
      </w:rPr>
      <w:tab/>
    </w:r>
    <w:r w:rsidRPr="002B677F">
      <w:rPr>
        <w:rFonts w:ascii="Arial" w:hAnsi="Arial" w:cs="Arial"/>
        <w:b/>
        <w:bCs/>
        <w:sz w:val="32"/>
        <w:szCs w:val="32"/>
        <w:highlight w:val="yellow"/>
        <w:lang w:val="en-US"/>
      </w:rPr>
      <w:tab/>
      <w:t xml:space="preserve">              January 31, 2022</w:t>
    </w:r>
  </w:p>
  <w:p w:rsidR="00DB085F" w:rsidRDefault="00D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2F4" w:rsidRDefault="009B72F4" w:rsidP="002B677F">
      <w:pPr>
        <w:spacing w:after="0" w:line="240" w:lineRule="auto"/>
      </w:pPr>
      <w:r>
        <w:separator/>
      </w:r>
    </w:p>
  </w:footnote>
  <w:footnote w:type="continuationSeparator" w:id="0">
    <w:p w:rsidR="009B72F4" w:rsidRDefault="009B72F4" w:rsidP="002B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Default="00DB085F" w:rsidP="002B677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063842" w:rsidRDefault="00DB085F" w:rsidP="0006384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063842" w:rsidRDefault="00DB085F" w:rsidP="0006384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C2258C"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00DB085F" w:rsidRPr="008A7C93">
      <w:rPr>
        <w:rFonts w:ascii="BRH Malayalam RN" w:hAnsi="BRH Malayalam RN" w:cs="BRH Malayalam RN"/>
        <w:b/>
        <w:color w:val="000000"/>
        <w:sz w:val="36"/>
        <w:szCs w:val="40"/>
      </w:rPr>
      <w:t>exVJ - Ad¡pxKI</w:t>
    </w:r>
    <w:r w:rsidR="00DB085F" w:rsidRPr="008A7C93">
      <w:rPr>
        <w:rFonts w:ascii="Arial" w:hAnsi="Arial" w:cs="Arial"/>
        <w:b/>
        <w:color w:val="000000"/>
        <w:sz w:val="36"/>
        <w:szCs w:val="40"/>
      </w:rPr>
      <w:t xml:space="preserve"> </w:t>
    </w:r>
    <w:r w:rsidR="00DB085F">
      <w:rPr>
        <w:rFonts w:ascii="Arial" w:hAnsi="Arial" w:cs="Arial"/>
        <w:b/>
        <w:color w:val="000000"/>
        <w:sz w:val="28"/>
        <w:szCs w:val="40"/>
      </w:rPr>
      <w:t xml:space="preserve">1 </w:t>
    </w:r>
    <w:r w:rsidR="00DB085F" w:rsidRPr="008A7C93">
      <w:rPr>
        <w:rFonts w:ascii="Arial" w:hAnsi="Arial" w:cs="Arial"/>
        <w:b/>
        <w:color w:val="000000"/>
        <w:sz w:val="28"/>
        <w:szCs w:val="40"/>
      </w:rPr>
      <w:t>- TS 1.</w:t>
    </w:r>
    <w:r w:rsidR="00DB085F">
      <w:rPr>
        <w:rFonts w:ascii="Arial" w:hAnsi="Arial" w:cs="Arial"/>
        <w:b/>
        <w:color w:val="000000"/>
        <w:sz w:val="28"/>
        <w:szCs w:val="40"/>
      </w:rPr>
      <w:t>7</w:t>
    </w:r>
    <w:r w:rsidR="00DB085F" w:rsidRPr="008A7C93">
      <w:rPr>
        <w:rFonts w:ascii="Arial" w:hAnsi="Arial" w:cs="Arial"/>
        <w:b/>
        <w:color w:val="000000"/>
        <w:sz w:val="28"/>
        <w:szCs w:val="40"/>
      </w:rPr>
      <w:t>.</w:t>
    </w:r>
    <w:r w:rsidR="00DB085F">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5F" w:rsidRPr="008A7C93" w:rsidRDefault="00DB085F"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8335AB7"/>
    <w:multiLevelType w:val="multilevel"/>
    <w:tmpl w:val="17463A1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8D0629E"/>
    <w:multiLevelType w:val="multilevel"/>
    <w:tmpl w:val="8C0646DA"/>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1"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12"/>
  </w:num>
  <w:num w:numId="3">
    <w:abstractNumId w:val="2"/>
  </w:num>
  <w:num w:numId="4">
    <w:abstractNumId w:val="15"/>
  </w:num>
  <w:num w:numId="5">
    <w:abstractNumId w:val="13"/>
  </w:num>
  <w:num w:numId="6">
    <w:abstractNumId w:val="0"/>
  </w:num>
  <w:num w:numId="7">
    <w:abstractNumId w:val="13"/>
  </w:num>
  <w:num w:numId="8">
    <w:abstractNumId w:val="14"/>
  </w:num>
  <w:num w:numId="9">
    <w:abstractNumId w:val="10"/>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8"/>
  </w:num>
  <w:num w:numId="17">
    <w:abstractNumId w:val="8"/>
  </w:num>
  <w:num w:numId="1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6"/>
  </w:num>
  <w:num w:numId="28">
    <w:abstractNumId w:val="1"/>
  </w:num>
  <w:num w:numId="29">
    <w:abstractNumId w:val="3"/>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num>
  <w:num w:numId="35">
    <w:abstractNumId w:val="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AB"/>
    <w:rsid w:val="00063842"/>
    <w:rsid w:val="000866E2"/>
    <w:rsid w:val="000953DD"/>
    <w:rsid w:val="000C60C0"/>
    <w:rsid w:val="000E07B6"/>
    <w:rsid w:val="000E1F36"/>
    <w:rsid w:val="000E6A29"/>
    <w:rsid w:val="00103A7F"/>
    <w:rsid w:val="00135E78"/>
    <w:rsid w:val="001B017A"/>
    <w:rsid w:val="002276AC"/>
    <w:rsid w:val="00232F99"/>
    <w:rsid w:val="00280F91"/>
    <w:rsid w:val="002B677F"/>
    <w:rsid w:val="00332443"/>
    <w:rsid w:val="003403A9"/>
    <w:rsid w:val="00380201"/>
    <w:rsid w:val="004168AB"/>
    <w:rsid w:val="00442B86"/>
    <w:rsid w:val="00452926"/>
    <w:rsid w:val="00460C71"/>
    <w:rsid w:val="00462468"/>
    <w:rsid w:val="00502D86"/>
    <w:rsid w:val="005350BE"/>
    <w:rsid w:val="00557432"/>
    <w:rsid w:val="005B23B5"/>
    <w:rsid w:val="005C312E"/>
    <w:rsid w:val="005F7A24"/>
    <w:rsid w:val="00600024"/>
    <w:rsid w:val="00665EFB"/>
    <w:rsid w:val="006A7910"/>
    <w:rsid w:val="0071719B"/>
    <w:rsid w:val="00754E61"/>
    <w:rsid w:val="0083637E"/>
    <w:rsid w:val="008723B7"/>
    <w:rsid w:val="008A5190"/>
    <w:rsid w:val="0095783E"/>
    <w:rsid w:val="009764F3"/>
    <w:rsid w:val="009B72F4"/>
    <w:rsid w:val="009D1EE6"/>
    <w:rsid w:val="00A00877"/>
    <w:rsid w:val="00AB35E9"/>
    <w:rsid w:val="00B22FFD"/>
    <w:rsid w:val="00BD6FD3"/>
    <w:rsid w:val="00C2258C"/>
    <w:rsid w:val="00C65CEE"/>
    <w:rsid w:val="00C852DF"/>
    <w:rsid w:val="00CA3127"/>
    <w:rsid w:val="00D01C76"/>
    <w:rsid w:val="00D91113"/>
    <w:rsid w:val="00DA7FBD"/>
    <w:rsid w:val="00DB085F"/>
    <w:rsid w:val="00DB5100"/>
    <w:rsid w:val="00DF2A42"/>
    <w:rsid w:val="00E05984"/>
    <w:rsid w:val="00E20815"/>
    <w:rsid w:val="00E660DF"/>
    <w:rsid w:val="00E8326B"/>
    <w:rsid w:val="00EB4C8D"/>
    <w:rsid w:val="00EF1BDB"/>
    <w:rsid w:val="00F75242"/>
    <w:rsid w:val="00FE0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26125F"/>
  <w14:defaultImageDpi w14:val="0"/>
  <w15:docId w15:val="{DBCC675E-57E8-45BB-8465-52301326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77F"/>
    <w:pPr>
      <w:keepNext/>
      <w:keepLines/>
      <w:numPr>
        <w:numId w:val="30"/>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65EFB"/>
    <w:pPr>
      <w:numPr>
        <w:ilvl w:val="1"/>
      </w:numPr>
      <w:ind w:right="-187"/>
      <w:outlineLvl w:val="1"/>
    </w:pPr>
    <w:rPr>
      <w:rFonts w:cs="BRH Devanagari RN"/>
      <w:bCs/>
      <w:sz w:val="40"/>
      <w:szCs w:val="40"/>
    </w:rPr>
  </w:style>
  <w:style w:type="paragraph" w:styleId="Heading3">
    <w:name w:val="heading 3"/>
    <w:basedOn w:val="Heading2"/>
    <w:next w:val="Normal"/>
    <w:link w:val="Heading3Char"/>
    <w:autoRedefine/>
    <w:uiPriority w:val="9"/>
    <w:unhideWhenUsed/>
    <w:qFormat/>
    <w:rsid w:val="00665EFB"/>
    <w:pPr>
      <w:numPr>
        <w:ilvl w:val="2"/>
      </w:numPr>
      <w:outlineLvl w:val="2"/>
    </w:pPr>
    <w:rPr>
      <w:rFonts w:ascii="BRH Malayalam RN" w:hAnsi="BRH Malayalam RN"/>
    </w:rPr>
  </w:style>
  <w:style w:type="paragraph" w:styleId="Heading4">
    <w:name w:val="heading 4"/>
    <w:basedOn w:val="Normal"/>
    <w:next w:val="Normal"/>
    <w:link w:val="Heading4Char"/>
    <w:uiPriority w:val="9"/>
    <w:unhideWhenUsed/>
    <w:qFormat/>
    <w:rsid w:val="002B677F"/>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677F"/>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677F"/>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677F"/>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677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77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7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65EFB"/>
    <w:rPr>
      <w:rFonts w:ascii="BRH Malayalam" w:eastAsiaTheme="majorEastAsia" w:hAnsi="BRH Malayalam" w:cs="BRH Devanagari RN"/>
      <w:b/>
      <w:bCs/>
      <w:sz w:val="40"/>
      <w:szCs w:val="40"/>
      <w:u w:val="single"/>
    </w:rPr>
  </w:style>
  <w:style w:type="character" w:customStyle="1" w:styleId="Heading3Char">
    <w:name w:val="Heading 3 Char"/>
    <w:basedOn w:val="DefaultParagraphFont"/>
    <w:link w:val="Heading3"/>
    <w:uiPriority w:val="9"/>
    <w:rsid w:val="00665EFB"/>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2B67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67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67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67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6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77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6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7F"/>
  </w:style>
  <w:style w:type="paragraph" w:styleId="Footer">
    <w:name w:val="footer"/>
    <w:basedOn w:val="Normal"/>
    <w:link w:val="FooterChar"/>
    <w:uiPriority w:val="99"/>
    <w:unhideWhenUsed/>
    <w:rsid w:val="002B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7F"/>
  </w:style>
  <w:style w:type="paragraph" w:styleId="NoSpacing">
    <w:name w:val="No Spacing"/>
    <w:link w:val="NoSpacingChar"/>
    <w:uiPriority w:val="1"/>
    <w:qFormat/>
    <w:rsid w:val="002B677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B677F"/>
    <w:rPr>
      <w:rFonts w:ascii="Calibri" w:eastAsia="Times New Roman" w:hAnsi="Calibri" w:cs="Mangal"/>
      <w:lang w:bidi="ml-IN"/>
    </w:rPr>
  </w:style>
  <w:style w:type="character" w:styleId="Hyperlink">
    <w:name w:val="Hyperlink"/>
    <w:basedOn w:val="DefaultParagraphFont"/>
    <w:uiPriority w:val="99"/>
    <w:unhideWhenUsed/>
    <w:rsid w:val="002B677F"/>
    <w:rPr>
      <w:color w:val="0563C1" w:themeColor="hyperlink"/>
      <w:u w:val="single"/>
    </w:rPr>
  </w:style>
  <w:style w:type="paragraph" w:styleId="TOCHeading">
    <w:name w:val="TOC Heading"/>
    <w:basedOn w:val="Heading1"/>
    <w:next w:val="Normal"/>
    <w:uiPriority w:val="39"/>
    <w:unhideWhenUsed/>
    <w:qFormat/>
    <w:rsid w:val="002B677F"/>
    <w:pPr>
      <w:outlineLvl w:val="9"/>
    </w:pPr>
    <w:rPr>
      <w:lang w:val="en-US" w:eastAsia="en-US"/>
    </w:rPr>
  </w:style>
  <w:style w:type="paragraph" w:styleId="TOC1">
    <w:name w:val="toc 1"/>
    <w:basedOn w:val="Normal"/>
    <w:next w:val="Normal"/>
    <w:autoRedefine/>
    <w:uiPriority w:val="39"/>
    <w:unhideWhenUsed/>
    <w:rsid w:val="002B677F"/>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842"/>
    <w:pPr>
      <w:tabs>
        <w:tab w:val="left" w:pos="880"/>
        <w:tab w:val="right" w:leader="dot" w:pos="10019"/>
      </w:tabs>
      <w:spacing w:after="100"/>
      <w:ind w:left="220"/>
    </w:pPr>
    <w:rPr>
      <w:rFonts w:ascii="BRH Malayalam RN" w:hAnsi="BRH Malayalam RN" w:cs="Arial"/>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2B677F"/>
    <w:pPr>
      <w:spacing w:after="100"/>
      <w:ind w:left="440"/>
    </w:pPr>
  </w:style>
  <w:style w:type="paragraph" w:styleId="ListParagraph">
    <w:name w:val="List Paragraph"/>
    <w:basedOn w:val="Normal"/>
    <w:uiPriority w:val="34"/>
    <w:qFormat/>
    <w:rsid w:val="002B6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9487-3290-44E0-BB52-36D030E0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65</Pages>
  <Words>56017</Words>
  <Characters>319301</Characters>
  <Application>Microsoft Office Word</Application>
  <DocSecurity>0</DocSecurity>
  <Lines>2660</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2-02-28T15:27:00Z</dcterms:created>
  <dcterms:modified xsi:type="dcterms:W3CDTF">2022-03-04T15:49:00Z</dcterms:modified>
</cp:coreProperties>
</file>